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21" w:rsidRDefault="009D5856" w:rsidP="00AA1A21">
      <w:pPr>
        <w:pStyle w:val="1"/>
        <w:ind w:firstLineChars="3138" w:firstLine="8786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bookmarkStart w:id="0" w:name="_Toc415250046"/>
      <w:r w:rsidRPr="008E209C">
        <w:rPr>
          <w:rFonts w:asciiTheme="majorEastAsia" w:eastAsiaTheme="majorEastAsia" w:hAnsiTheme="majorEastAsia" w:hint="eastAsia"/>
          <w:sz w:val="28"/>
          <w:szCs w:val="28"/>
        </w:rPr>
        <w:t>別紙</w:t>
      </w:r>
      <w:r w:rsidR="00E900D2">
        <w:rPr>
          <w:rFonts w:asciiTheme="majorEastAsia" w:eastAsiaTheme="majorEastAsia" w:hAnsiTheme="majorEastAsia" w:hint="eastAsia"/>
          <w:sz w:val="28"/>
          <w:szCs w:val="28"/>
        </w:rPr>
        <w:t>５</w:t>
      </w:r>
      <w:r>
        <w:rPr>
          <w:rFonts w:asciiTheme="majorEastAsia" w:eastAsiaTheme="majorEastAsia" w:hAnsiTheme="majorEastAsia"/>
          <w:sz w:val="28"/>
          <w:szCs w:val="28"/>
        </w:rPr>
        <w:br/>
      </w:r>
      <w:r w:rsidRPr="00B77293">
        <w:rPr>
          <w:rFonts w:asciiTheme="majorEastAsia" w:eastAsiaTheme="majorEastAsia" w:hAnsiTheme="majorEastAsia" w:cs="ＭＳ ゴシック" w:hint="eastAsia"/>
          <w:sz w:val="28"/>
          <w:szCs w:val="28"/>
        </w:rPr>
        <w:t>必要書類チェックシート</w:t>
      </w:r>
      <w:bookmarkEnd w:id="0"/>
    </w:p>
    <w:p w:rsidR="00B5480D" w:rsidRDefault="00B5480D" w:rsidP="00AA1A21">
      <w:pPr>
        <w:rPr>
          <w:rFonts w:asciiTheme="majorEastAsia" w:eastAsiaTheme="majorEastAsia" w:hAnsiTheme="majorEastAsia" w:cs="ＭＳ ゴシック"/>
          <w:sz w:val="28"/>
          <w:szCs w:val="28"/>
          <w:u w:val="single"/>
        </w:rPr>
      </w:pPr>
      <w:bookmarkStart w:id="1" w:name="_GoBack"/>
      <w:bookmarkEnd w:id="1"/>
    </w:p>
    <w:p w:rsidR="00F53FDB" w:rsidRDefault="00F53FDB" w:rsidP="00F53FDB">
      <w:pPr>
        <w:jc w:val="left"/>
        <w:rPr>
          <w:rFonts w:asciiTheme="majorEastAsia" w:eastAsiaTheme="majorEastAsia" w:hAnsiTheme="majorEastAsia" w:cs="ＭＳ ゴシック"/>
          <w:sz w:val="28"/>
          <w:szCs w:val="28"/>
          <w:u w:val="single"/>
        </w:rPr>
      </w:pPr>
      <w:r w:rsidRPr="005C3CFF">
        <w:rPr>
          <w:rFonts w:asciiTheme="majorEastAsia" w:eastAsiaTheme="majorEastAsia" w:hAnsiTheme="majorEastAsia" w:cs="ＭＳ ゴシック" w:hint="eastAsia"/>
          <w:u w:val="single"/>
        </w:rPr>
        <w:t xml:space="preserve">　</w:t>
      </w:r>
      <w:r w:rsidRPr="005C3CFF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□　にチェックをいれてください。</w:t>
      </w:r>
    </w:p>
    <w:p w:rsidR="00F53FDB" w:rsidRDefault="00F53FDB" w:rsidP="00AA1A21">
      <w:pPr>
        <w:rPr>
          <w:rFonts w:asciiTheme="majorEastAsia" w:eastAsiaTheme="majorEastAsia" w:hAnsiTheme="majorEastAsia" w:cs="ＭＳ ゴシック"/>
          <w:sz w:val="28"/>
          <w:szCs w:val="28"/>
          <w:u w:val="single"/>
        </w:rPr>
      </w:pPr>
    </w:p>
    <w:p w:rsidR="00AC4B56" w:rsidRDefault="00AC4B56" w:rsidP="00AC4B56">
      <w:pPr>
        <w:jc w:val="left"/>
        <w:rPr>
          <w:rFonts w:asciiTheme="majorEastAsia" w:eastAsiaTheme="majorEastAsia" w:hAnsiTheme="majorEastAsia" w:cs="ＭＳ ゴシック"/>
        </w:rPr>
      </w:pPr>
      <w:r w:rsidRPr="00B77293">
        <w:rPr>
          <w:rFonts w:asciiTheme="majorEastAsia" w:eastAsiaTheme="majorEastAsia" w:hAnsiTheme="majorEastAsia" w:cs="ＭＳ ゴシック" w:hint="eastAsia"/>
        </w:rPr>
        <w:t>１　応募に必要な書類等</w:t>
      </w:r>
    </w:p>
    <w:tbl>
      <w:tblPr>
        <w:tblW w:w="954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545"/>
      </w:tblGrid>
      <w:tr w:rsidR="00AC4B56" w:rsidRPr="00B77293" w:rsidTr="003B7631">
        <w:trPr>
          <w:trHeight w:val="1813"/>
        </w:trPr>
        <w:tc>
          <w:tcPr>
            <w:tcW w:w="9545" w:type="dxa"/>
            <w:vAlign w:val="center"/>
          </w:tcPr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本チェックシート（チェック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を付したもの１枚）</w:t>
            </w:r>
          </w:p>
          <w:p w:rsidR="00AC4B56" w:rsidRPr="00B77293" w:rsidRDefault="00C861DC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実施計画（書類）２５部（うち正１部、副２４</w:t>
            </w:r>
            <w:r w:rsidR="00AC4B56"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部）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 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□　主任研究者証明書又は事務委任承諾書（１通）　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 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受付通知用はがき（</w:t>
            </w:r>
            <w:r w:rsidR="00305A74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１枚；要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切手</w:t>
            </w:r>
            <w:r w:rsidR="00305A74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貼付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）　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課題採否通知用封筒（</w:t>
            </w:r>
            <w:r w:rsidR="00305A74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１枚；切手貼付不要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）</w:t>
            </w:r>
          </w:p>
        </w:tc>
      </w:tr>
    </w:tbl>
    <w:p w:rsidR="00AC4B56" w:rsidRDefault="00AC4B56" w:rsidP="00AC4B56">
      <w:pPr>
        <w:jc w:val="left"/>
        <w:rPr>
          <w:rFonts w:asciiTheme="majorEastAsia" w:eastAsiaTheme="majorEastAsia" w:hAnsiTheme="majorEastAsia" w:cs="ＭＳ ゴシック"/>
        </w:rPr>
      </w:pPr>
    </w:p>
    <w:p w:rsidR="00AC4B56" w:rsidRDefault="00AC4B56" w:rsidP="00AC4B56">
      <w:pPr>
        <w:jc w:val="left"/>
        <w:rPr>
          <w:rFonts w:asciiTheme="majorEastAsia" w:eastAsiaTheme="majorEastAsia" w:hAnsiTheme="majorEastAsia" w:cs="ＭＳ ゴシック"/>
        </w:rPr>
      </w:pPr>
      <w:r w:rsidRPr="00B77293">
        <w:rPr>
          <w:rFonts w:asciiTheme="majorEastAsia" w:eastAsiaTheme="majorEastAsia" w:hAnsiTheme="majorEastAsia" w:cs="ＭＳ ゴシック" w:hint="eastAsia"/>
        </w:rPr>
        <w:t>２　研究実施計画の内訳</w:t>
      </w:r>
    </w:p>
    <w:tbl>
      <w:tblPr>
        <w:tblW w:w="95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0"/>
        <w:gridCol w:w="1331"/>
      </w:tblGrid>
      <w:tr w:rsidR="00AC4B56" w:rsidRPr="00B77293" w:rsidTr="003B7631">
        <w:trPr>
          <w:trHeight w:val="4045"/>
        </w:trPr>
        <w:tc>
          <w:tcPr>
            <w:tcW w:w="8220" w:type="dxa"/>
            <w:vAlign w:val="center"/>
          </w:tcPr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課題総括表・・・・・・・・・・・・・・・・・・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研究課題内容・・・・・・・・・・・・・・・・・・・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経費概算総括表・・・・・・・・・・・・・・・・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主任研究者調書・・・・・・・・・・・・・・・・・・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60" w:hangingChars="200" w:hanging="560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分担研究者調書（兼分担研究者食品健康影響評価技術研究参加承諾書）</w:t>
            </w: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・・・・・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60" w:hangingChars="200" w:hanging="560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主任研究者の本申請研究課題及び他の研究課題の受入・申請等の状況・労力の割合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</w:t>
            </w:r>
          </w:p>
          <w:p w:rsidR="00AC4B56" w:rsidRPr="00E3707F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60" w:hangingChars="200" w:hanging="560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分担研究者の本申請研究課題及び他の研究課題の受入・申請等の状況・労力の割合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関係者等の概要一覧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</w:t>
            </w:r>
          </w:p>
        </w:tc>
        <w:tc>
          <w:tcPr>
            <w:tcW w:w="1331" w:type="dxa"/>
            <w:vAlign w:val="center"/>
          </w:tcPr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１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２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３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４</w:t>
            </w:r>
          </w:p>
          <w:p w:rsidR="00AC4B56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ＭＳ ゴシック"/>
                <w:sz w:val="28"/>
                <w:szCs w:val="28"/>
              </w:rPr>
            </w:pP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５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６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７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８</w:t>
            </w:r>
          </w:p>
        </w:tc>
      </w:tr>
    </w:tbl>
    <w:p w:rsidR="00AC4B56" w:rsidRDefault="00AC4B56" w:rsidP="00AC4B56">
      <w:pPr>
        <w:jc w:val="left"/>
        <w:rPr>
          <w:rFonts w:asciiTheme="majorEastAsia" w:eastAsiaTheme="majorEastAsia" w:hAnsiTheme="majorEastAsia" w:cs="ＭＳ ゴシック"/>
        </w:rPr>
      </w:pPr>
    </w:p>
    <w:p w:rsidR="00AC4B56" w:rsidRDefault="00AC4B56" w:rsidP="00AC4B56">
      <w:pPr>
        <w:jc w:val="left"/>
        <w:rPr>
          <w:rFonts w:asciiTheme="majorEastAsia" w:eastAsiaTheme="majorEastAsia" w:hAnsiTheme="majorEastAsia" w:cs="ＭＳ ゴシック"/>
        </w:rPr>
      </w:pPr>
      <w:r w:rsidRPr="00B77293">
        <w:rPr>
          <w:rFonts w:asciiTheme="majorEastAsia" w:eastAsiaTheme="majorEastAsia" w:hAnsiTheme="majorEastAsia" w:cs="ＭＳ ゴシック" w:hint="eastAsia"/>
        </w:rPr>
        <w:t>３　主任研究者証明書又は事務委任承諾書</w:t>
      </w:r>
    </w:p>
    <w:tbl>
      <w:tblPr>
        <w:tblW w:w="9276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AC4B56" w:rsidRPr="00B77293" w:rsidTr="003B7631">
        <w:trPr>
          <w:trHeight w:val="1026"/>
        </w:trPr>
        <w:tc>
          <w:tcPr>
            <w:tcW w:w="9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主任研究者証明書又は事務委任承諾書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参考様式１又は２</w:t>
            </w:r>
          </w:p>
        </w:tc>
      </w:tr>
    </w:tbl>
    <w:p w:rsidR="00AC4B56" w:rsidRPr="00B77293" w:rsidRDefault="00AC4B56" w:rsidP="00AC4B56">
      <w:pPr>
        <w:adjustRightInd/>
        <w:spacing w:beforeLines="50" w:before="120" w:line="316" w:lineRule="exact"/>
        <w:jc w:val="lef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ＭＳ ゴシック" w:hint="eastAsia"/>
        </w:rPr>
        <w:t>（注意）</w:t>
      </w:r>
    </w:p>
    <w:p w:rsidR="00AC4B56" w:rsidRDefault="00AC4B56" w:rsidP="00AC4B56">
      <w:pPr>
        <w:ind w:leftChars="100" w:left="240" w:firstLineChars="100" w:firstLine="240"/>
        <w:jc w:val="left"/>
        <w:rPr>
          <w:rFonts w:asciiTheme="majorEastAsia" w:eastAsiaTheme="majorEastAsia" w:hAnsiTheme="majorEastAsia" w:cs="ＭＳ ゴシック"/>
        </w:rPr>
      </w:pPr>
      <w:r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A1E40C" wp14:editId="77B69266">
                <wp:simplePos x="0" y="0"/>
                <wp:positionH relativeFrom="column">
                  <wp:posOffset>528955</wp:posOffset>
                </wp:positionH>
                <wp:positionV relativeFrom="paragraph">
                  <wp:posOffset>967105</wp:posOffset>
                </wp:positionV>
                <wp:extent cx="1539240" cy="640080"/>
                <wp:effectExtent l="0" t="0" r="822960" b="21717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640080"/>
                        </a:xfrm>
                        <a:prstGeom prst="wedgeRoundRectCallout">
                          <a:avLst>
                            <a:gd name="adj1" fmla="val 97481"/>
                            <a:gd name="adj2" fmla="val 74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AC" w:rsidRPr="0093160F" w:rsidRDefault="00E57FAC" w:rsidP="00AC4B5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3160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全ての書類にパンチで穴を開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1E4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37" type="#_x0000_t62" style="position:absolute;left:0;text-align:left;margin-left:41.65pt;margin-top:76.15pt;width:121.2pt;height:50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" adj="31856,26850">
                <v:textbox inset="5.85pt,.7pt,5.85pt,.7pt">
                  <w:txbxContent>
                    <w:p w:rsidR="00E57FAC" w:rsidRPr="0093160F" w:rsidRDefault="00E57FAC" w:rsidP="00AC4B56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93160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全ての書類にパンチで穴を開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1B3E6E" wp14:editId="5A36C0AD">
                <wp:simplePos x="0" y="0"/>
                <wp:positionH relativeFrom="column">
                  <wp:posOffset>2634615</wp:posOffset>
                </wp:positionH>
                <wp:positionV relativeFrom="paragraph">
                  <wp:posOffset>732155</wp:posOffset>
                </wp:positionV>
                <wp:extent cx="1584960" cy="1813560"/>
                <wp:effectExtent l="0" t="0" r="15240" b="1524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62663" id="Rectangle 6" o:spid="_x0000_s1026" style="position:absolute;left:0;text-align:left;margin-left:207.45pt;margin-top:57.65pt;width:124.8pt;height:14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" strokeweight="1pt">
                <v:textbox inset="5.85pt,.7pt,5.85pt,.7pt"/>
              </v:rect>
            </w:pict>
          </mc:Fallback>
        </mc:AlternateContent>
      </w:r>
      <w:r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8A87F7" wp14:editId="3A8EBD69">
                <wp:simplePos x="0" y="0"/>
                <wp:positionH relativeFrom="column">
                  <wp:posOffset>2800350</wp:posOffset>
                </wp:positionH>
                <wp:positionV relativeFrom="paragraph">
                  <wp:posOffset>647065</wp:posOffset>
                </wp:positionV>
                <wp:extent cx="45085" cy="182880"/>
                <wp:effectExtent l="0" t="0" r="0" b="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4BB07" id="AutoShape 3" o:spid="_x0000_s1026" style="position:absolute;left:0;text-align:left;margin-left:220.5pt;margin-top:50.95pt;width:3.55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">
                <v:textbox inset="5.85pt,.7pt,5.85pt,.7pt"/>
              </v:roundrect>
            </w:pict>
          </mc:Fallback>
        </mc:AlternateContent>
      </w:r>
      <w:r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054535" wp14:editId="123CBBF4">
                <wp:simplePos x="0" y="0"/>
                <wp:positionH relativeFrom="column">
                  <wp:posOffset>2747010</wp:posOffset>
                </wp:positionH>
                <wp:positionV relativeFrom="paragraph">
                  <wp:posOffset>1310005</wp:posOffset>
                </wp:positionV>
                <wp:extent cx="90805" cy="90805"/>
                <wp:effectExtent l="0" t="0" r="0" b="0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4B6A9" id="Oval 4" o:spid="_x0000_s1026" style="position:absolute;left:0;text-align:left;margin-left:216.3pt;margin-top:103.1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">
                <v:textbox inset="5.85pt,.7pt,5.85pt,.7pt"/>
              </v:oval>
            </w:pict>
          </mc:Fallback>
        </mc:AlternateContent>
      </w:r>
      <w:r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032DDF" wp14:editId="7803A09F">
                <wp:simplePos x="0" y="0"/>
                <wp:positionH relativeFrom="column">
                  <wp:posOffset>2747010</wp:posOffset>
                </wp:positionH>
                <wp:positionV relativeFrom="paragraph">
                  <wp:posOffset>1866265</wp:posOffset>
                </wp:positionV>
                <wp:extent cx="90805" cy="90805"/>
                <wp:effectExtent l="0" t="0" r="0" b="0"/>
                <wp:wrapNone/>
                <wp:docPr id="2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2569B" id="Oval 5" o:spid="_x0000_s1026" style="position:absolute;left:0;text-align:left;margin-left:216.3pt;margin-top:146.95pt;width:7.1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">
                <v:textbox inset="5.85pt,.7pt,5.85pt,.7pt"/>
              </v:oval>
            </w:pict>
          </mc:Fallback>
        </mc:AlternateContent>
      </w:r>
      <w:r>
        <w:rPr>
          <w:rFonts w:asciiTheme="majorEastAsia" w:eastAsiaTheme="majorEastAsia" w:hAnsiTheme="majorEastAsia" w:cs="ＭＳ ゴシック" w:hint="eastAsia"/>
        </w:rPr>
        <w:t>必要書類は</w:t>
      </w:r>
      <w:r w:rsidRPr="00B77293">
        <w:rPr>
          <w:rFonts w:asciiTheme="majorEastAsia" w:eastAsiaTheme="majorEastAsia" w:hAnsiTheme="majorEastAsia" w:cs="ＭＳ ゴシック" w:hint="eastAsia"/>
        </w:rPr>
        <w:t>ワードプロセッサーソフトウェア（一太郎、</w:t>
      </w:r>
      <w:r w:rsidRPr="00B77293">
        <w:rPr>
          <w:rFonts w:asciiTheme="majorEastAsia" w:eastAsiaTheme="majorEastAsia" w:hAnsiTheme="majorEastAsia" w:cs="ＭＳ ゴシック"/>
        </w:rPr>
        <w:t>Microsoft Word</w:t>
      </w:r>
      <w:r w:rsidRPr="00B77293">
        <w:rPr>
          <w:rFonts w:asciiTheme="majorEastAsia" w:eastAsiaTheme="majorEastAsia" w:hAnsiTheme="majorEastAsia" w:cs="ＭＳ ゴシック" w:hint="eastAsia"/>
        </w:rPr>
        <w:t>を推奨）により作成し、</w:t>
      </w:r>
      <w:r w:rsidRPr="00B77293">
        <w:rPr>
          <w:rFonts w:asciiTheme="majorEastAsia" w:eastAsiaTheme="majorEastAsia" w:hAnsiTheme="majorEastAsia" w:cs="ＭＳ ゴシック" w:hint="eastAsia"/>
          <w:b/>
        </w:rPr>
        <w:t>Ａ４</w:t>
      </w:r>
      <w:r>
        <w:rPr>
          <w:rFonts w:asciiTheme="majorEastAsia" w:eastAsiaTheme="majorEastAsia" w:hAnsiTheme="majorEastAsia" w:cs="ＭＳ ゴシック" w:hint="eastAsia"/>
          <w:b/>
        </w:rPr>
        <w:t>サイズ</w:t>
      </w:r>
      <w:r w:rsidRPr="00B77293">
        <w:rPr>
          <w:rFonts w:asciiTheme="majorEastAsia" w:eastAsiaTheme="majorEastAsia" w:hAnsiTheme="majorEastAsia" w:cs="ＭＳ ゴシック" w:hint="eastAsia"/>
          <w:b/>
        </w:rPr>
        <w:t>、片面印刷</w:t>
      </w:r>
      <w:r w:rsidRPr="00B77293">
        <w:rPr>
          <w:rFonts w:asciiTheme="majorEastAsia" w:eastAsiaTheme="majorEastAsia" w:hAnsiTheme="majorEastAsia" w:cs="ＭＳ ゴシック" w:hint="eastAsia"/>
        </w:rPr>
        <w:t>で、通しページを下段中央に付してください。なお、提出に</w:t>
      </w:r>
      <w:r>
        <w:rPr>
          <w:rFonts w:asciiTheme="majorEastAsia" w:eastAsiaTheme="majorEastAsia" w:hAnsiTheme="majorEastAsia" w:cs="ＭＳ ゴシック" w:hint="eastAsia"/>
        </w:rPr>
        <w:t>当たって</w:t>
      </w:r>
      <w:r w:rsidRPr="00B77293">
        <w:rPr>
          <w:rFonts w:asciiTheme="majorEastAsia" w:eastAsiaTheme="majorEastAsia" w:hAnsiTheme="majorEastAsia" w:cs="ＭＳ ゴシック" w:hint="eastAsia"/>
        </w:rPr>
        <w:t>は、</w:t>
      </w:r>
      <w:r>
        <w:rPr>
          <w:rFonts w:asciiTheme="majorEastAsia" w:eastAsiaTheme="majorEastAsia" w:hAnsiTheme="majorEastAsia" w:cs="ＭＳ ゴシック" w:hint="eastAsia"/>
        </w:rPr>
        <w:t>下図のとおり、</w:t>
      </w:r>
      <w:r w:rsidRPr="00B77293">
        <w:rPr>
          <w:rFonts w:asciiTheme="majorEastAsia" w:eastAsiaTheme="majorEastAsia" w:hAnsiTheme="majorEastAsia" w:cs="ＭＳ ゴシック" w:hint="eastAsia"/>
          <w:b/>
        </w:rPr>
        <w:t>書類の左側にパンチで穴を開け、</w:t>
      </w:r>
      <w:r w:rsidRPr="00B77293">
        <w:rPr>
          <w:rFonts w:asciiTheme="majorEastAsia" w:eastAsiaTheme="majorEastAsia" w:hAnsiTheme="majorEastAsia" w:cs="ＭＳ ゴシック" w:hint="eastAsia"/>
        </w:rPr>
        <w:t>左肩をクリップ等で</w:t>
      </w:r>
      <w:r>
        <w:rPr>
          <w:rFonts w:asciiTheme="majorEastAsia" w:eastAsiaTheme="majorEastAsia" w:hAnsiTheme="majorEastAsia" w:cs="ＭＳ ゴシック" w:hint="eastAsia"/>
        </w:rPr>
        <w:t>留</w:t>
      </w:r>
      <w:r w:rsidRPr="00B77293">
        <w:rPr>
          <w:rFonts w:asciiTheme="majorEastAsia" w:eastAsiaTheme="majorEastAsia" w:hAnsiTheme="majorEastAsia" w:cs="ＭＳ ゴシック" w:hint="eastAsia"/>
        </w:rPr>
        <w:t>めてください。</w:t>
      </w:r>
      <w:r w:rsidRPr="00B77293">
        <w:rPr>
          <w:rFonts w:asciiTheme="majorEastAsia" w:eastAsiaTheme="majorEastAsia" w:hAnsiTheme="majorEastAsia" w:cs="Times New Roman"/>
          <w:color w:val="auto"/>
        </w:rPr>
        <w:br w:type="page"/>
      </w:r>
    </w:p>
    <w:p w:rsidR="00AC4B56" w:rsidRPr="00DE169F" w:rsidRDefault="00AC4B56" w:rsidP="00AC4B56">
      <w:pPr>
        <w:adjustRightInd/>
        <w:spacing w:line="316" w:lineRule="exact"/>
        <w:ind w:left="240" w:hangingChars="100" w:hanging="240"/>
        <w:rPr>
          <w:rFonts w:asciiTheme="majorEastAsia" w:eastAsiaTheme="majorEastAsia" w:hAnsiTheme="majorEastAsia" w:cs="ＭＳ ゴシック"/>
          <w:b/>
        </w:rPr>
      </w:pPr>
      <w:r>
        <w:rPr>
          <w:rFonts w:asciiTheme="majorEastAsia" w:eastAsiaTheme="majorEastAsia" w:hAnsiTheme="majorEastAsia" w:cs="Times New Roman" w:hint="eastAsia"/>
          <w:color w:val="auto"/>
        </w:rPr>
        <w:lastRenderedPageBreak/>
        <w:t xml:space="preserve">４　</w:t>
      </w:r>
      <w:r>
        <w:rPr>
          <w:rFonts w:asciiTheme="majorEastAsia" w:eastAsiaTheme="majorEastAsia" w:hAnsiTheme="majorEastAsia" w:cs="ＭＳ ゴシック" w:hint="eastAsia"/>
        </w:rPr>
        <w:t>受付通知用はがき</w:t>
      </w:r>
      <w:r w:rsidRPr="00DE169F">
        <w:rPr>
          <w:rFonts w:asciiTheme="majorEastAsia" w:eastAsiaTheme="majorEastAsia" w:hAnsiTheme="majorEastAsia" w:cs="ＭＳ ゴシック" w:hint="eastAsia"/>
        </w:rPr>
        <w:t>の作成について</w:t>
      </w:r>
    </w:p>
    <w:p w:rsidR="00AC4B56" w:rsidRDefault="00AC4B56" w:rsidP="00F53FDB">
      <w:pPr>
        <w:widowControl/>
        <w:adjustRightInd/>
        <w:ind w:left="240" w:hangingChars="100" w:hanging="240"/>
        <w:jc w:val="left"/>
        <w:textAlignment w:val="auto"/>
        <w:rPr>
          <w:rFonts w:asciiTheme="majorEastAsia" w:eastAsiaTheme="majorEastAsia" w:hAnsiTheme="majorEastAsia"/>
        </w:rPr>
      </w:pPr>
      <w:r w:rsidRPr="00B77293">
        <w:rPr>
          <w:rFonts w:asciiTheme="majorEastAsia" w:eastAsiaTheme="majorEastAsia" w:hAnsiTheme="majorEastAsia" w:hint="eastAsia"/>
        </w:rPr>
        <w:t xml:space="preserve">　　応募の受付を通知いた</w:t>
      </w:r>
      <w:r>
        <w:rPr>
          <w:rFonts w:asciiTheme="majorEastAsia" w:eastAsiaTheme="majorEastAsia" w:hAnsiTheme="majorEastAsia" w:hint="eastAsia"/>
        </w:rPr>
        <w:t>しますので、次に示した内容のはがきを１枚同封してください。なお、枠組み、書き込み内容ともに</w:t>
      </w:r>
      <w:r w:rsidRPr="00B77293">
        <w:rPr>
          <w:rFonts w:asciiTheme="majorEastAsia" w:eastAsiaTheme="majorEastAsia" w:hAnsiTheme="majorEastAsia" w:hint="eastAsia"/>
        </w:rPr>
        <w:t>手書きでも結構です。</w:t>
      </w:r>
    </w:p>
    <w:p w:rsidR="00AC4B56" w:rsidRPr="00B77293" w:rsidRDefault="00AC4B56" w:rsidP="00AC4B56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FD3976"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E35E115" wp14:editId="3408BD12">
                <wp:simplePos x="0" y="0"/>
                <wp:positionH relativeFrom="column">
                  <wp:posOffset>375285</wp:posOffset>
                </wp:positionH>
                <wp:positionV relativeFrom="paragraph">
                  <wp:posOffset>64135</wp:posOffset>
                </wp:positionV>
                <wp:extent cx="2419350" cy="295275"/>
                <wp:effectExtent l="0" t="0" r="19050" b="28575"/>
                <wp:wrapNone/>
                <wp:docPr id="28" name="Freeform 13" descr="52円切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95275"/>
                        </a:xfrm>
                        <a:custGeom>
                          <a:avLst/>
                          <a:gdLst>
                            <a:gd name="T0" fmla="*/ 0 w 2458"/>
                            <a:gd name="T1" fmla="*/ 166 h 332"/>
                            <a:gd name="T2" fmla="*/ 0 w 2458"/>
                            <a:gd name="T3" fmla="*/ 166 h 332"/>
                            <a:gd name="T4" fmla="*/ 166 w 2458"/>
                            <a:gd name="T5" fmla="*/ 332 h 332"/>
                            <a:gd name="T6" fmla="*/ 2292 w 2458"/>
                            <a:gd name="T7" fmla="*/ 332 h 332"/>
                            <a:gd name="T8" fmla="*/ 2458 w 2458"/>
                            <a:gd name="T9" fmla="*/ 166 h 332"/>
                            <a:gd name="T10" fmla="*/ 2458 w 2458"/>
                            <a:gd name="T11" fmla="*/ 166 h 332"/>
                            <a:gd name="T12" fmla="*/ 2292 w 2458"/>
                            <a:gd name="T13" fmla="*/ 0 h 332"/>
                            <a:gd name="T14" fmla="*/ 166 w 2458"/>
                            <a:gd name="T15" fmla="*/ 0 h 332"/>
                            <a:gd name="T16" fmla="*/ 0 w 2458"/>
                            <a:gd name="T17" fmla="*/ 166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58" h="332">
                              <a:moveTo>
                                <a:pt x="0" y="166"/>
                              </a:moveTo>
                              <a:cubicBezTo>
                                <a:pt x="0" y="166"/>
                                <a:pt x="0" y="166"/>
                                <a:pt x="0" y="166"/>
                              </a:cubicBezTo>
                              <a:cubicBezTo>
                                <a:pt x="0" y="256"/>
                                <a:pt x="74" y="332"/>
                                <a:pt x="166" y="332"/>
                              </a:cubicBezTo>
                              <a:cubicBezTo>
                                <a:pt x="166" y="332"/>
                                <a:pt x="2292" y="332"/>
                                <a:pt x="2292" y="332"/>
                              </a:cubicBezTo>
                              <a:cubicBezTo>
                                <a:pt x="2382" y="332"/>
                                <a:pt x="2458" y="256"/>
                                <a:pt x="2458" y="166"/>
                              </a:cubicBezTo>
                              <a:cubicBezTo>
                                <a:pt x="2458" y="166"/>
                                <a:pt x="2458" y="166"/>
                                <a:pt x="2458" y="166"/>
                              </a:cubicBezTo>
                              <a:cubicBezTo>
                                <a:pt x="2458" y="74"/>
                                <a:pt x="2382" y="0"/>
                                <a:pt x="2292" y="0"/>
                              </a:cubicBezTo>
                              <a:cubicBezTo>
                                <a:pt x="2292" y="0"/>
                                <a:pt x="166" y="0"/>
                                <a:pt x="166" y="0"/>
                              </a:cubicBezTo>
                              <a:cubicBezTo>
                                <a:pt x="74" y="0"/>
                                <a:pt x="0" y="74"/>
                                <a:pt x="0" y="16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44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7FAC" w:rsidRPr="00FD3976" w:rsidRDefault="00E57FAC" w:rsidP="00AC4B56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FD3976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1"/>
                                <w:szCs w:val="21"/>
                              </w:rPr>
                              <w:t>５２円切手を貼付してください。</w:t>
                            </w:r>
                          </w:p>
                          <w:p w:rsidR="00E57FAC" w:rsidRPr="00FD3976" w:rsidRDefault="00E57FAC" w:rsidP="00AC4B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5E115" id="Freeform 13" o:spid="_x0000_s1038" alt="52円切手" style="position:absolute;left:0;text-align:left;margin-left:29.55pt;margin-top:5.05pt;width:190.5pt;height:2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8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" o:allowincell="f" adj="-11796480,,5400" path="m,166v,,,,,c,256,74,332,166,332v,,2126,,2126,c2382,332,2458,256,2458,166v,,,,,c2458,74,2382,,2292,,2292,,166,,166,,74,,,74,,166e" fillcolor="black" strokeweight="1.14pt">
                <v:stroke joinstyle="round"/>
                <v:formulas/>
                <v:path o:connecttype="custom" o:connectlocs="0,147638;0,147638;163390,295275;2255960,295275;2419350,147638;2419350,147638;2255960,0;163390,0;0,147638" o:connectangles="0,0,0,0,0,0,0,0,0" textboxrect="0,0,2458,332"/>
                <v:textbox>
                  <w:txbxContent>
                    <w:p w:rsidR="00E57FAC" w:rsidRPr="00FD3976" w:rsidRDefault="00E57FAC" w:rsidP="00AC4B56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FD3976">
                        <w:rPr>
                          <w:rFonts w:ascii="ＭＳ ゴシック" w:eastAsia="ＭＳ ゴシック" w:hAnsi="ＭＳ ゴシック" w:hint="eastAsia"/>
                          <w:color w:val="FFFFFF"/>
                          <w:sz w:val="21"/>
                          <w:szCs w:val="21"/>
                        </w:rPr>
                        <w:t>５２円切手を貼付してください。</w:t>
                      </w:r>
                    </w:p>
                    <w:p w:rsidR="00E57FAC" w:rsidRPr="00FD3976" w:rsidRDefault="00E57FAC" w:rsidP="00AC4B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4A183B" wp14:editId="0B906E39">
                <wp:simplePos x="0" y="0"/>
                <wp:positionH relativeFrom="column">
                  <wp:posOffset>3442335</wp:posOffset>
                </wp:positionH>
                <wp:positionV relativeFrom="paragraph">
                  <wp:posOffset>74295</wp:posOffset>
                </wp:positionV>
                <wp:extent cx="2721610" cy="297180"/>
                <wp:effectExtent l="0" t="0" r="21590" b="26670"/>
                <wp:wrapNone/>
                <wp:docPr id="6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297180"/>
                        </a:xfrm>
                        <a:custGeom>
                          <a:avLst/>
                          <a:gdLst>
                            <a:gd name="T0" fmla="*/ 0 w 2622"/>
                            <a:gd name="T1" fmla="*/ 234 h 468"/>
                            <a:gd name="T2" fmla="*/ 0 w 2622"/>
                            <a:gd name="T3" fmla="*/ 236 h 468"/>
                            <a:gd name="T4" fmla="*/ 234 w 2622"/>
                            <a:gd name="T5" fmla="*/ 468 h 468"/>
                            <a:gd name="T6" fmla="*/ 2388 w 2622"/>
                            <a:gd name="T7" fmla="*/ 468 h 468"/>
                            <a:gd name="T8" fmla="*/ 2622 w 2622"/>
                            <a:gd name="T9" fmla="*/ 236 h 468"/>
                            <a:gd name="T10" fmla="*/ 2622 w 2622"/>
                            <a:gd name="T11" fmla="*/ 236 h 468"/>
                            <a:gd name="T12" fmla="*/ 2388 w 2622"/>
                            <a:gd name="T13" fmla="*/ 0 h 468"/>
                            <a:gd name="T14" fmla="*/ 234 w 2622"/>
                            <a:gd name="T15" fmla="*/ 0 h 468"/>
                            <a:gd name="T16" fmla="*/ 0 w 2622"/>
                            <a:gd name="T17" fmla="*/ 234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22" h="468">
                              <a:moveTo>
                                <a:pt x="0" y="234"/>
                              </a:moveTo>
                              <a:cubicBezTo>
                                <a:pt x="0" y="234"/>
                                <a:pt x="0" y="236"/>
                                <a:pt x="0" y="236"/>
                              </a:cubicBezTo>
                              <a:cubicBezTo>
                                <a:pt x="0" y="364"/>
                                <a:pt x="104" y="468"/>
                                <a:pt x="234" y="468"/>
                              </a:cubicBezTo>
                              <a:cubicBezTo>
                                <a:pt x="234" y="468"/>
                                <a:pt x="2388" y="468"/>
                                <a:pt x="2388" y="468"/>
                              </a:cubicBezTo>
                              <a:cubicBezTo>
                                <a:pt x="2518" y="468"/>
                                <a:pt x="2622" y="364"/>
                                <a:pt x="2622" y="236"/>
                              </a:cubicBezTo>
                              <a:cubicBezTo>
                                <a:pt x="2622" y="236"/>
                                <a:pt x="2622" y="236"/>
                                <a:pt x="2622" y="236"/>
                              </a:cubicBezTo>
                              <a:cubicBezTo>
                                <a:pt x="2622" y="106"/>
                                <a:pt x="2518" y="0"/>
                                <a:pt x="2388" y="0"/>
                              </a:cubicBezTo>
                              <a:cubicBezTo>
                                <a:pt x="2388" y="0"/>
                                <a:pt x="234" y="0"/>
                                <a:pt x="234" y="0"/>
                              </a:cubicBezTo>
                              <a:cubicBezTo>
                                <a:pt x="104" y="0"/>
                                <a:pt x="0" y="104"/>
                                <a:pt x="0" y="23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45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7FAC" w:rsidRPr="00FD3976" w:rsidRDefault="00E57FAC" w:rsidP="00AC4B56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FD3976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1"/>
                                <w:szCs w:val="21"/>
                              </w:rPr>
                              <w:t>研究課題名を記入してください。</w:t>
                            </w:r>
                          </w:p>
                          <w:p w:rsidR="00E57FAC" w:rsidRPr="00FD3976" w:rsidRDefault="00E57FAC" w:rsidP="00AC4B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A183B" id="Freeform 16" o:spid="_x0000_s1039" style="position:absolute;left:0;text-align:left;margin-left:271.05pt;margin-top:5.85pt;width:214.3pt;height:23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2,4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" adj="-11796480,,5400" path="m,234v,,,2,,2c,364,104,468,234,468v,,2154,,2154,c2518,468,2622,364,2622,236v,,,,,c2622,106,2518,,2388,,2388,,234,,234,,104,,,104,,234e" fillcolor="black" strokeweight=".40317mm">
                <v:stroke joinstyle="round"/>
                <v:formulas/>
                <v:path o:connecttype="custom" o:connectlocs="0,148590;0,149860;242890,297180;2478720,297180;2721610,149860;2721610,149860;2478720,0;242890,0;0,148590" o:connectangles="0,0,0,0,0,0,0,0,0" textboxrect="0,0,2622,468"/>
                <v:textbox>
                  <w:txbxContent>
                    <w:p w:rsidR="00E57FAC" w:rsidRPr="00FD3976" w:rsidRDefault="00E57FAC" w:rsidP="00AC4B56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FD3976">
                        <w:rPr>
                          <w:rFonts w:ascii="ＭＳ ゴシック" w:eastAsia="ＭＳ ゴシック" w:hAnsi="ＭＳ ゴシック" w:hint="eastAsia"/>
                          <w:color w:val="FFFFFF"/>
                          <w:sz w:val="21"/>
                          <w:szCs w:val="21"/>
                        </w:rPr>
                        <w:t>研究課題名を記入してください。</w:t>
                      </w:r>
                    </w:p>
                    <w:p w:rsidR="00E57FAC" w:rsidRPr="00FD3976" w:rsidRDefault="00E57FAC" w:rsidP="00AC4B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4B56" w:rsidRPr="00B77293" w:rsidRDefault="00AC4B56" w:rsidP="00AC4B56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3EE12B91" wp14:editId="5F512F9E">
                <wp:simplePos x="0" y="0"/>
                <wp:positionH relativeFrom="column">
                  <wp:posOffset>5459730</wp:posOffset>
                </wp:positionH>
                <wp:positionV relativeFrom="paragraph">
                  <wp:posOffset>157480</wp:posOffset>
                </wp:positionV>
                <wp:extent cx="353060" cy="909320"/>
                <wp:effectExtent l="0" t="0" r="0" b="0"/>
                <wp:wrapNone/>
                <wp:docPr id="6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909320"/>
                          <a:chOff x="9408" y="1326"/>
                          <a:chExt cx="556" cy="1432"/>
                        </a:xfrm>
                      </wpg:grpSpPr>
                      <wps:wsp>
                        <wps:cNvPr id="68" name="Line 14"/>
                        <wps:cNvCnPr/>
                        <wps:spPr bwMode="auto">
                          <a:xfrm flipH="1">
                            <a:off x="9454" y="1338"/>
                            <a:ext cx="498" cy="1374"/>
                          </a:xfrm>
                          <a:prstGeom prst="lin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9454" y="2542"/>
                            <a:ext cx="96" cy="170"/>
                          </a:xfrm>
                          <a:custGeom>
                            <a:avLst/>
                            <a:gdLst>
                              <a:gd name="T0" fmla="*/ 14 w 96"/>
                              <a:gd name="T1" fmla="*/ 0 h 170"/>
                              <a:gd name="T2" fmla="*/ 0 w 96"/>
                              <a:gd name="T3" fmla="*/ 170 h 170"/>
                              <a:gd name="T4" fmla="*/ 96 w 96"/>
                              <a:gd name="T5" fmla="*/ 3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" h="170">
                                <a:moveTo>
                                  <a:pt x="14" y="0"/>
                                </a:moveTo>
                                <a:lnTo>
                                  <a:pt x="0" y="170"/>
                                </a:lnTo>
                                <a:lnTo>
                                  <a:pt x="96" y="30"/>
                                </a:ln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8C8DD" id="Group 13" o:spid="_x0000_s1026" style="position:absolute;left:0;text-align:left;margin-left:429.9pt;margin-top:12.4pt;width:27.8pt;height:71.6pt;z-index:251679232" coordorigin="9408,1326" coordsize="556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" o:allowincell="f">
                <v:line id="Line 14" o:spid="_x0000_s1027" style="position:absolute;flip:x;visibility:visible;mso-wrap-style:square" from="9454,1338" to="9952,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kUwL8AAADbAAAADwAAAGRycy9kb3ducmV2LnhtbERPTWsCMRC9F/wPYQq91WxLFVmNUhRL&#10;TwWjeB6TcXftZrIkcd3+++YgeHy878VqcK3oKcTGs4K3cQGC2HjbcKXgsN++zkDEhGyx9UwK/ijC&#10;ajl6WmBp/Y131OtUiRzCsUQFdUpdKWU0NTmMY98RZ+7sg8OUYaikDXjL4a6V70UxlQ4bzg01drSu&#10;yfzqq1MQLpuv65ax/zH6ePowF73WE63Uy/PwOQeRaEgP8d39bRVM89j8Jf8Auf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skUwL8AAADbAAAADwAAAAAAAAAAAAAAAACh&#10;AgAAZHJzL2Rvd25yZXYueG1sUEsFBgAAAAAEAAQA+QAAAI0DAAAAAA==&#10;" strokeweight=".40317mm"/>
                <v:shape id="Freeform 15" o:spid="_x0000_s1028" style="position:absolute;left:9454;top:2542;width:96;height:170;visibility:visible;mso-wrap-style:square;v-text-anchor:top" coordsize="9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SXsUA&#10;AADbAAAADwAAAGRycy9kb3ducmV2LnhtbESPQWsCMRSE70L/Q3gFb5p1D6Jb49ItVAQpVGsPvb1u&#10;XneDycuyibr9940g9DjMzDfMqhycFRfqg/GsYDbNQBDXXhtuFBw/XicLECEia7SeScEvBSjXD6MV&#10;FtpfeU+XQ2xEgnAoUEEbY1dIGeqWHIap74iT9+N7hzHJvpG6x2uCOyvzLJtLh4bTQosdvbRUnw5n&#10;p8Ac7ftb/h0X5svbaoOf+a7a5EqNH4fnJxCRhvgfvre3WsF8Cbcv6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xJexQAAANsAAAAPAAAAAAAAAAAAAAAAAJgCAABkcnMv&#10;ZG93bnJldi54bWxQSwUGAAAAAAQABAD1AAAAigMAAAAA&#10;" path="m14,l,170,96,30e" filled="f" strokeweight=".40317mm">
                  <v:path o:connecttype="custom" o:connectlocs="14,0;0,170;96,30" o:connectangles="0,0,0"/>
                </v:shape>
              </v:group>
            </w:pict>
          </mc:Fallback>
        </mc:AlternateContent>
      </w:r>
      <w:r w:rsidRPr="00B77293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489CA75A" wp14:editId="3CCCF133">
                <wp:simplePos x="0" y="0"/>
                <wp:positionH relativeFrom="column">
                  <wp:posOffset>798830</wp:posOffset>
                </wp:positionH>
                <wp:positionV relativeFrom="paragraph">
                  <wp:posOffset>157480</wp:posOffset>
                </wp:positionV>
                <wp:extent cx="199390" cy="543560"/>
                <wp:effectExtent l="0" t="0" r="0" b="0"/>
                <wp:wrapNone/>
                <wp:docPr id="7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543560"/>
                          <a:chOff x="2068" y="1326"/>
                          <a:chExt cx="314" cy="856"/>
                        </a:xfrm>
                      </wpg:grpSpPr>
                      <wps:wsp>
                        <wps:cNvPr id="71" name="Line 17"/>
                        <wps:cNvCnPr/>
                        <wps:spPr bwMode="auto">
                          <a:xfrm flipH="1">
                            <a:off x="2112" y="1338"/>
                            <a:ext cx="258" cy="800"/>
                          </a:xfrm>
                          <a:prstGeom prst="lin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2112" y="1968"/>
                            <a:ext cx="92" cy="170"/>
                          </a:xfrm>
                          <a:custGeom>
                            <a:avLst/>
                            <a:gdLst>
                              <a:gd name="T0" fmla="*/ 6 w 92"/>
                              <a:gd name="T1" fmla="*/ 0 h 170"/>
                              <a:gd name="T2" fmla="*/ 0 w 92"/>
                              <a:gd name="T3" fmla="*/ 170 h 170"/>
                              <a:gd name="T4" fmla="*/ 92 w 92"/>
                              <a:gd name="T5" fmla="*/ 26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2" h="170">
                                <a:moveTo>
                                  <a:pt x="6" y="0"/>
                                </a:moveTo>
                                <a:lnTo>
                                  <a:pt x="0" y="170"/>
                                </a:lnTo>
                                <a:lnTo>
                                  <a:pt x="92" y="26"/>
                                </a:ln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B2C4" id="Group 16" o:spid="_x0000_s1026" style="position:absolute;left:0;text-align:left;margin-left:62.9pt;margin-top:12.4pt;width:15.7pt;height:42.8pt;z-index:251680256" coordorigin="2068,1326" coordsize="314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" o:allowincell="f">
                <v:line id="Line 17" o:spid="_x0000_s1027" style="position:absolute;flip:x;visibility:visible;mso-wrap-style:square" from="2112,1338" to="2370,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orgMMAAADbAAAADwAAAGRycy9kb3ducmV2LnhtbESPQWsCMRSE74X+h/AKvdWspbayGqVY&#10;LJ4KTcXzM3nurt28LElct/++EQSPw8x8w8yXg2tFTyE2nhWMRwUIYuNtw5WC7c/6aQoiJmSLrWdS&#10;8EcRlov7uzmW1p/5m3qdKpEhHEtUUKfUlVJGU5PDOPIdcfYOPjhMWYZK2oDnDHetfC6KV+mw4bxQ&#10;Y0ermsyvPjkF4fjxeVoz9l9G7/Yv5qhXeqKVenwY3mcgEg3pFr62N1bB2xguX/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qK4DDAAAA2wAAAA8AAAAAAAAAAAAA&#10;AAAAoQIAAGRycy9kb3ducmV2LnhtbFBLBQYAAAAABAAEAPkAAACRAwAAAAA=&#10;" strokeweight=".40317mm"/>
                <v:shape id="Freeform 18" o:spid="_x0000_s1028" style="position:absolute;left:2112;top:1968;width:92;height:170;visibility:visible;mso-wrap-style:square;v-text-anchor:top" coordsize="9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9nMQA&#10;AADbAAAADwAAAGRycy9kb3ducmV2LnhtbESP0WrCQBRE34X+w3ILfdONQqtEVxGlpfQl1foBl+w1&#10;G83eDdk1SfP1rlDo4zAzZ5jVpreVaKnxpWMF00kCgjh3uuRCwennfbwA4QOyxsoxKfglD5v102iF&#10;qXYdH6g9hkJECPsUFZgQ6lRKnxuy6CeuJo7e2TUWQ5RNIXWDXYTbSs6S5E1aLDkuGKxpZyi/Hm9W&#10;QZh+Dx/z28nj4nB57c/ZYL6yvVIvz/12CSJQH/7Df+1PrWA+g8e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nPZzEAAAA2wAAAA8AAAAAAAAAAAAAAAAAmAIAAGRycy9k&#10;b3ducmV2LnhtbFBLBQYAAAAABAAEAPUAAACJAwAAAAA=&#10;" path="m6,l,170,92,26e" filled="f" strokeweight=".40317mm">
                  <v:path o:connecttype="custom" o:connectlocs="6,0;0,170;92,26" o:connectangles="0,0,0"/>
                </v:shape>
              </v:group>
            </w:pict>
          </mc:Fallback>
        </mc:AlternateContent>
      </w:r>
    </w:p>
    <w:p w:rsidR="00AC4B56" w:rsidRPr="00B77293" w:rsidRDefault="00AC4B56" w:rsidP="00AC4B56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Times New Roman"/>
        </w:rPr>
        <w:t xml:space="preserve">                    </w:t>
      </w:r>
      <w:r w:rsidRPr="00B77293">
        <w:rPr>
          <w:rFonts w:asciiTheme="majorEastAsia" w:eastAsiaTheme="majorEastAsia" w:hAnsiTheme="majorEastAsia" w:hint="eastAsia"/>
        </w:rPr>
        <w:t>表</w:t>
      </w:r>
      <w:r w:rsidRPr="00B77293">
        <w:rPr>
          <w:rFonts w:asciiTheme="majorEastAsia" w:eastAsiaTheme="majorEastAsia" w:hAnsiTheme="majorEastAsia" w:cs="Times New Roman"/>
        </w:rPr>
        <w:t xml:space="preserve">                                        </w:t>
      </w:r>
      <w:r w:rsidRPr="00B77293">
        <w:rPr>
          <w:rFonts w:asciiTheme="majorEastAsia" w:eastAsiaTheme="majorEastAsia" w:hAnsiTheme="majorEastAsia" w:hint="eastAsia"/>
        </w:rPr>
        <w:t>裏</w:t>
      </w:r>
    </w:p>
    <w:tbl>
      <w:tblPr>
        <w:tblW w:w="8954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72"/>
        <w:gridCol w:w="1210"/>
        <w:gridCol w:w="484"/>
        <w:gridCol w:w="1452"/>
        <w:gridCol w:w="1452"/>
        <w:gridCol w:w="484"/>
      </w:tblGrid>
      <w:tr w:rsidR="00AC4B56" w:rsidRPr="00B77293" w:rsidTr="003B7631">
        <w:trPr>
          <w:trHeight w:val="2262"/>
        </w:trPr>
        <w:tc>
          <w:tcPr>
            <w:tcW w:w="38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C4B56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D4E12A3" wp14:editId="572DBA4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3655</wp:posOffset>
                      </wp:positionV>
                      <wp:extent cx="552450" cy="428625"/>
                      <wp:effectExtent l="0" t="0" r="19050" b="2857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7FAC" w:rsidRPr="00FD3976" w:rsidRDefault="00E57FAC" w:rsidP="00AC4B5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16" w:lineRule="exact"/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color w:val="auto"/>
                                    </w:rPr>
                                  </w:pPr>
                                  <w:r w:rsidRPr="00B7729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切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4E12A3" id="正方形/長方形 73" o:spid="_x0000_s1040" style="position:absolute;margin-left:8.35pt;margin-top:2.65pt;width:43.5pt;height:33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" filled="f" strokecolor="black [3213]">
                      <v:textbox>
                        <w:txbxContent>
                          <w:p w:rsidR="00E57FAC" w:rsidRPr="00FD3976" w:rsidRDefault="00E57FAC" w:rsidP="00AC4B5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16" w:lineRule="exac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color w:val="auto"/>
                              </w:rPr>
                            </w:pPr>
                            <w:r w:rsidRPr="00B77293">
                              <w:rPr>
                                <w:rFonts w:asciiTheme="majorEastAsia" w:eastAsiaTheme="majorEastAsia" w:hAnsiTheme="majorEastAsia" w:hint="eastAsia"/>
                              </w:rPr>
                              <w:t>切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  <w:r w:rsidRPr="00B7729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B77293">
              <w:rPr>
                <w:rFonts w:asciiTheme="majorEastAsia" w:eastAsiaTheme="majorEastAsia" w:hAnsiTheme="majorEastAsia" w:hint="eastAsia"/>
              </w:rPr>
              <w:t>□□□－□□□□</w:t>
            </w:r>
          </w:p>
          <w:p w:rsidR="00AC4B56" w:rsidRPr="00FD3976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　　　　</w:t>
            </w:r>
            <w:r w:rsidRPr="00B77293">
              <w:rPr>
                <w:rFonts w:asciiTheme="majorEastAsia" w:eastAsiaTheme="majorEastAsia" w:hAnsiTheme="majorEastAsia" w:hint="eastAsia"/>
              </w:rPr>
              <w:t>住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hint="eastAsia"/>
              </w:rPr>
              <w:t xml:space="preserve">又は　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    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hint="eastAsia"/>
              </w:rPr>
              <w:t>官製は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 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</w:t>
            </w:r>
            <w:r w:rsidRPr="00B77293">
              <w:rPr>
                <w:rFonts w:asciiTheme="majorEastAsia" w:eastAsiaTheme="majorEastAsia" w:hAnsiTheme="majorEastAsia" w:hint="eastAsia"/>
              </w:rPr>
              <w:t>所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hint="eastAsia"/>
              </w:rPr>
              <w:t>がき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   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        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様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受付通知書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AC4B56" w:rsidRPr="00B77293" w:rsidRDefault="00AC4B56" w:rsidP="003B7631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研究課題名</w:t>
            </w:r>
            <w:r w:rsidRPr="00532C9B">
              <w:rPr>
                <w:rFonts w:asciiTheme="majorEastAsia" w:eastAsiaTheme="majorEastAsia" w:hAnsiTheme="majorEastAsia" w:hint="eastAsia"/>
              </w:rPr>
              <w:t>：</w:t>
            </w:r>
            <w:r w:rsidRPr="00B77293">
              <w:rPr>
                <w:rFonts w:asciiTheme="majorEastAsia" w:eastAsiaTheme="majorEastAsia" w:hAnsiTheme="majorEastAsia" w:hint="eastAsia"/>
                <w:u w:val="single" w:color="000000"/>
              </w:rPr>
              <w:t>○○○○○○○○○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C4B56" w:rsidRPr="00B77293" w:rsidTr="003B7631">
        <w:trPr>
          <w:trHeight w:val="629"/>
        </w:trPr>
        <w:tc>
          <w:tcPr>
            <w:tcW w:w="38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C4B56" w:rsidRPr="00B77293" w:rsidRDefault="00AC4B56" w:rsidP="003B7631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4B56" w:rsidRPr="00B77293" w:rsidRDefault="00AC4B56" w:rsidP="003B7631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C4B56" w:rsidRPr="00B77293" w:rsidTr="003B7631">
        <w:trPr>
          <w:trHeight w:val="948"/>
        </w:trPr>
        <w:tc>
          <w:tcPr>
            <w:tcW w:w="387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B56" w:rsidRPr="00B77293" w:rsidRDefault="00AC4B56" w:rsidP="003B7631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4B56" w:rsidRPr="00B77293" w:rsidRDefault="00AC4B56" w:rsidP="003B7631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AC4B56" w:rsidRDefault="00AC4B56" w:rsidP="00AC4B56">
      <w:pPr>
        <w:adjustRightInd/>
        <w:spacing w:line="316" w:lineRule="exact"/>
        <w:rPr>
          <w:rFonts w:asciiTheme="majorEastAsia" w:eastAsiaTheme="majorEastAsia" w:hAnsiTheme="majorEastAsia" w:cs="ＭＳ ゴシック"/>
        </w:rPr>
      </w:pPr>
    </w:p>
    <w:p w:rsidR="00AC4B56" w:rsidRDefault="00AC4B56" w:rsidP="00AC4B56">
      <w:pPr>
        <w:jc w:val="lef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Times New Roman" w:hint="eastAsia"/>
        </w:rPr>
        <w:t>（注）</w:t>
      </w:r>
      <w:r>
        <w:rPr>
          <w:rFonts w:asciiTheme="majorEastAsia" w:eastAsiaTheme="majorEastAsia" w:hAnsiTheme="majorEastAsia" w:cs="Times New Roman" w:hint="eastAsia"/>
        </w:rPr>
        <w:t>この受付通知書に記載される</w:t>
      </w:r>
      <w:r w:rsidRPr="00B77293">
        <w:rPr>
          <w:rFonts w:asciiTheme="majorEastAsia" w:eastAsiaTheme="majorEastAsia" w:hAnsiTheme="majorEastAsia" w:cs="Times New Roman" w:hint="eastAsia"/>
        </w:rPr>
        <w:t>受付番号は、</w:t>
      </w:r>
      <w:r w:rsidRPr="00B77293">
        <w:rPr>
          <w:rFonts w:asciiTheme="majorEastAsia" w:eastAsiaTheme="majorEastAsia" w:hAnsiTheme="majorEastAsia" w:cs="Times New Roman"/>
        </w:rPr>
        <w:t>e</w:t>
      </w:r>
      <w:r w:rsidRPr="00B77293">
        <w:rPr>
          <w:rFonts w:asciiTheme="majorEastAsia" w:eastAsiaTheme="majorEastAsia" w:hAnsiTheme="majorEastAsia" w:cs="Times New Roman"/>
        </w:rPr>
        <w:softHyphen/>
        <w:t>-Rad</w:t>
      </w:r>
      <w:r>
        <w:rPr>
          <w:rFonts w:asciiTheme="majorEastAsia" w:eastAsiaTheme="majorEastAsia" w:hAnsiTheme="majorEastAsia" w:cs="Times New Roman" w:hint="eastAsia"/>
        </w:rPr>
        <w:t>での応募の際に付番される２１桁の</w:t>
      </w:r>
      <w:r w:rsidRPr="00B77293">
        <w:rPr>
          <w:rFonts w:asciiTheme="majorEastAsia" w:eastAsiaTheme="majorEastAsia" w:hAnsiTheme="majorEastAsia" w:cs="Times New Roman" w:hint="eastAsia"/>
        </w:rPr>
        <w:t>番号とは異なる</w:t>
      </w:r>
      <w:r>
        <w:rPr>
          <w:rFonts w:asciiTheme="majorEastAsia" w:eastAsiaTheme="majorEastAsia" w:hAnsiTheme="majorEastAsia" w:cs="Times New Roman" w:hint="eastAsia"/>
        </w:rPr>
        <w:t>番号です</w:t>
      </w:r>
      <w:r w:rsidRPr="00B77293">
        <w:rPr>
          <w:rFonts w:asciiTheme="majorEastAsia" w:eastAsiaTheme="majorEastAsia" w:hAnsiTheme="majorEastAsia" w:cs="Times New Roman" w:hint="eastAsia"/>
        </w:rPr>
        <w:t>。</w:t>
      </w:r>
    </w:p>
    <w:p w:rsidR="00AC4B56" w:rsidRDefault="00AC4B56" w:rsidP="00AC4B56">
      <w:pPr>
        <w:jc w:val="left"/>
        <w:rPr>
          <w:rFonts w:asciiTheme="majorEastAsia" w:eastAsiaTheme="majorEastAsia" w:hAnsiTheme="majorEastAsia" w:cs="Times New Roman"/>
        </w:rPr>
      </w:pPr>
    </w:p>
    <w:p w:rsidR="00AC4B56" w:rsidRPr="00B77293" w:rsidRDefault="00AC4B56" w:rsidP="00AC4B56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５</w:t>
      </w:r>
      <w:r w:rsidRPr="00B77293">
        <w:rPr>
          <w:rFonts w:asciiTheme="majorEastAsia" w:eastAsiaTheme="majorEastAsia" w:hAnsiTheme="majorEastAsia" w:hint="eastAsia"/>
        </w:rPr>
        <w:t xml:space="preserve">　課題採否通知用封筒の作成について</w:t>
      </w:r>
    </w:p>
    <w:p w:rsidR="00AC4B56" w:rsidRDefault="00AC4B56" w:rsidP="00AC4B56">
      <w:pPr>
        <w:ind w:leftChars="100" w:left="240" w:firstLineChars="100" w:firstLine="2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応募いただいた</w:t>
      </w:r>
      <w:r w:rsidRPr="00B77293">
        <w:rPr>
          <w:rFonts w:asciiTheme="majorEastAsia" w:eastAsiaTheme="majorEastAsia" w:hAnsiTheme="majorEastAsia" w:hint="eastAsia"/>
        </w:rPr>
        <w:t>研究課題</w:t>
      </w:r>
      <w:r>
        <w:rPr>
          <w:rFonts w:asciiTheme="majorEastAsia" w:eastAsiaTheme="majorEastAsia" w:hAnsiTheme="majorEastAsia" w:hint="eastAsia"/>
        </w:rPr>
        <w:t>の採否を、</w:t>
      </w:r>
      <w:r w:rsidRPr="00B77293">
        <w:rPr>
          <w:rFonts w:asciiTheme="majorEastAsia" w:eastAsiaTheme="majorEastAsia" w:hAnsiTheme="majorEastAsia" w:hint="eastAsia"/>
        </w:rPr>
        <w:t>主任研究者</w:t>
      </w:r>
      <w:r>
        <w:rPr>
          <w:rFonts w:asciiTheme="majorEastAsia" w:eastAsiaTheme="majorEastAsia" w:hAnsiTheme="majorEastAsia" w:hint="eastAsia"/>
        </w:rPr>
        <w:t>宛て</w:t>
      </w:r>
      <w:r w:rsidRPr="00B77293">
        <w:rPr>
          <w:rFonts w:asciiTheme="majorEastAsia" w:eastAsiaTheme="majorEastAsia" w:hAnsiTheme="majorEastAsia" w:hint="eastAsia"/>
        </w:rPr>
        <w:t>に通知しますので、主任研究者の住所及び氏名を記入した封筒を１枚同封してください</w:t>
      </w:r>
      <w:r w:rsidRPr="00B77293">
        <w:rPr>
          <w:rFonts w:asciiTheme="majorEastAsia" w:eastAsiaTheme="majorEastAsia" w:hAnsiTheme="majorEastAsia"/>
        </w:rPr>
        <w:t>(</w:t>
      </w:r>
      <w:r w:rsidRPr="00B77293">
        <w:rPr>
          <w:rFonts w:asciiTheme="majorEastAsia" w:eastAsiaTheme="majorEastAsia" w:hAnsiTheme="majorEastAsia" w:hint="eastAsia"/>
          <w:b/>
          <w:color w:val="auto"/>
          <w:u w:val="wave"/>
        </w:rPr>
        <w:t>長形３号又は長形４号</w:t>
      </w:r>
      <w:r w:rsidRPr="00B77293">
        <w:rPr>
          <w:rFonts w:asciiTheme="majorEastAsia" w:eastAsiaTheme="majorEastAsia" w:hAnsiTheme="majorEastAsia" w:hint="eastAsia"/>
          <w:b/>
        </w:rPr>
        <w:t>の封筒で作成してください</w:t>
      </w:r>
      <w:r w:rsidRPr="00B77293">
        <w:rPr>
          <w:rFonts w:asciiTheme="majorEastAsia" w:eastAsiaTheme="majorEastAsia" w:hAnsiTheme="majorEastAsia" w:hint="eastAsia"/>
        </w:rPr>
        <w:t>）。</w:t>
      </w:r>
    </w:p>
    <w:p w:rsidR="00AC4B56" w:rsidRDefault="00AC4B56" w:rsidP="00AC4B56">
      <w:pPr>
        <w:jc w:val="left"/>
        <w:rPr>
          <w:rFonts w:asciiTheme="majorEastAsia" w:eastAsiaTheme="majorEastAsia" w:hAnsiTheme="majorEastAsia"/>
        </w:rPr>
      </w:pPr>
      <w:r w:rsidRPr="0041645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4FFF13" wp14:editId="67F9481A">
                <wp:simplePos x="0" y="0"/>
                <wp:positionH relativeFrom="column">
                  <wp:posOffset>2708910</wp:posOffset>
                </wp:positionH>
                <wp:positionV relativeFrom="paragraph">
                  <wp:posOffset>5080</wp:posOffset>
                </wp:positionV>
                <wp:extent cx="2856865" cy="590550"/>
                <wp:effectExtent l="0" t="0" r="19685" b="19050"/>
                <wp:wrapNone/>
                <wp:docPr id="6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590550"/>
                        </a:xfrm>
                        <a:custGeom>
                          <a:avLst/>
                          <a:gdLst>
                            <a:gd name="T0" fmla="*/ 0 w 3660"/>
                            <a:gd name="T1" fmla="*/ 284 h 728"/>
                            <a:gd name="T2" fmla="*/ 0 w 3660"/>
                            <a:gd name="T3" fmla="*/ 446 h 728"/>
                            <a:gd name="T4" fmla="*/ 284 w 3660"/>
                            <a:gd name="T5" fmla="*/ 728 h 728"/>
                            <a:gd name="T6" fmla="*/ 3376 w 3660"/>
                            <a:gd name="T7" fmla="*/ 728 h 728"/>
                            <a:gd name="T8" fmla="*/ 3660 w 3660"/>
                            <a:gd name="T9" fmla="*/ 446 h 728"/>
                            <a:gd name="T10" fmla="*/ 3660 w 3660"/>
                            <a:gd name="T11" fmla="*/ 284 h 728"/>
                            <a:gd name="T12" fmla="*/ 3376 w 3660"/>
                            <a:gd name="T13" fmla="*/ 0 h 728"/>
                            <a:gd name="T14" fmla="*/ 284 w 3660"/>
                            <a:gd name="T15" fmla="*/ 0 h 728"/>
                            <a:gd name="T16" fmla="*/ 0 w 3660"/>
                            <a:gd name="T17" fmla="*/ 284 h 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60" h="728">
                              <a:moveTo>
                                <a:pt x="0" y="284"/>
                              </a:moveTo>
                              <a:cubicBezTo>
                                <a:pt x="0" y="284"/>
                                <a:pt x="0" y="446"/>
                                <a:pt x="0" y="446"/>
                              </a:cubicBezTo>
                              <a:cubicBezTo>
                                <a:pt x="0" y="600"/>
                                <a:pt x="128" y="728"/>
                                <a:pt x="284" y="728"/>
                              </a:cubicBezTo>
                              <a:cubicBezTo>
                                <a:pt x="284" y="728"/>
                                <a:pt x="3376" y="728"/>
                                <a:pt x="3376" y="728"/>
                              </a:cubicBezTo>
                              <a:cubicBezTo>
                                <a:pt x="3532" y="728"/>
                                <a:pt x="3660" y="600"/>
                                <a:pt x="3660" y="446"/>
                              </a:cubicBezTo>
                              <a:cubicBezTo>
                                <a:pt x="3660" y="446"/>
                                <a:pt x="3660" y="284"/>
                                <a:pt x="3660" y="284"/>
                              </a:cubicBezTo>
                              <a:cubicBezTo>
                                <a:pt x="3660" y="128"/>
                                <a:pt x="3532" y="0"/>
                                <a:pt x="3376" y="0"/>
                              </a:cubicBezTo>
                              <a:cubicBezTo>
                                <a:pt x="3376" y="0"/>
                                <a:pt x="284" y="0"/>
                                <a:pt x="284" y="0"/>
                              </a:cubicBezTo>
                              <a:cubicBezTo>
                                <a:pt x="128" y="0"/>
                                <a:pt x="0" y="128"/>
                                <a:pt x="0" y="28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44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7FAC" w:rsidRPr="00D056FD" w:rsidRDefault="00E57FAC" w:rsidP="00AC4B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E57FAC" w:rsidRDefault="00E57FAC" w:rsidP="00AC4B56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8"/>
                                <w:szCs w:val="18"/>
                              </w:rPr>
                              <w:t>主任研究者の住所、氏名を記入してください。</w:t>
                            </w:r>
                          </w:p>
                          <w:p w:rsidR="00E57FAC" w:rsidRDefault="00E57FAC" w:rsidP="00AC4B56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8"/>
                                <w:szCs w:val="18"/>
                              </w:rPr>
                              <w:t>氏名の最後には「様」と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FF13" id="Freeform 19" o:spid="_x0000_s1041" style="position:absolute;margin-left:213.3pt;margin-top:.4pt;width:224.95pt;height:4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0,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" adj="-11796480,,5400" path="m,284v,,,162,,162c,600,128,728,284,728v,,3092,,3092,c3532,728,3660,600,3660,446v,,,-162,,-162c3660,128,3532,,3376,,3376,,284,,284,,128,,,128,,284e" fillcolor="black" strokeweight="1.14pt">
                <v:stroke joinstyle="round"/>
                <v:formulas/>
                <v:path o:connecttype="custom" o:connectlocs="0,230379;0,361793;221680,590550;2635185,590550;2856865,361793;2856865,230379;2635185,0;221680,0;0,230379" o:connectangles="0,0,0,0,0,0,0,0,0" textboxrect="0,0,3660,728"/>
                <v:textbox>
                  <w:txbxContent>
                    <w:p w:rsidR="00E57FAC" w:rsidRPr="00D056FD" w:rsidRDefault="00E57FAC" w:rsidP="00AC4B5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0"/>
                          <w:szCs w:val="10"/>
                        </w:rPr>
                      </w:pPr>
                    </w:p>
                    <w:p w:rsidR="00E57FAC" w:rsidRDefault="00E57FAC" w:rsidP="00AC4B56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8"/>
                          <w:szCs w:val="18"/>
                        </w:rPr>
                        <w:t>主任研究者の住所、氏名を記入してください。</w:t>
                      </w:r>
                    </w:p>
                    <w:p w:rsidR="00E57FAC" w:rsidRDefault="00E57FAC" w:rsidP="00AC4B56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8"/>
                          <w:szCs w:val="18"/>
                        </w:rPr>
                        <w:t>氏名の最後には「様」と記入してください</w:t>
                      </w:r>
                      <w:r>
                        <w:rPr>
                          <w:rFonts w:ascii="ＭＳ ゴシック" w:eastAsia="ＭＳ ゴシック" w:hAnsi="ＭＳ ゴシック"/>
                          <w:color w:val="FFFFFF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0"/>
      </w:tblGrid>
      <w:tr w:rsidR="00AC4B56" w:rsidRPr="00B77293" w:rsidTr="003B7631">
        <w:trPr>
          <w:trHeight w:val="474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B56" w:rsidRPr="00B77293" w:rsidRDefault="00AC4B56" w:rsidP="003B7631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7293">
              <w:rPr>
                <w:rFonts w:asciiTheme="majorEastAsia" w:eastAsiaTheme="majorEastAsia" w:hAnsiTheme="majorEastAsia" w:cs="ＭＳ ゴシック" w:hint="eastAsia"/>
                <w:b/>
                <w:bCs/>
              </w:rPr>
              <w:t>切手</w:t>
            </w:r>
            <w:r w:rsidRPr="00B77293">
              <w:rPr>
                <w:rFonts w:asciiTheme="majorEastAsia" w:eastAsiaTheme="majorEastAsia" w:hAnsiTheme="majorEastAsia" w:hint="eastAsia"/>
              </w:rPr>
              <w:t xml:space="preserve">　　　□□□－□□□□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cs="ＭＳ ゴシック" w:hint="eastAsia"/>
                <w:b/>
                <w:bCs/>
              </w:rPr>
              <w:t>不要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○　　　　</w:t>
            </w:r>
            <w:r w:rsidRPr="00B77293">
              <w:rPr>
                <w:rFonts w:asciiTheme="majorEastAsia" w:eastAsiaTheme="majorEastAsia" w:hAnsiTheme="majorEastAsia" w:hint="eastAsia"/>
              </w:rPr>
              <w:t>住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○　　　　　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 </w:t>
            </w:r>
            <w:r w:rsidRPr="00B77293">
              <w:rPr>
                <w:rFonts w:asciiTheme="majorEastAsia" w:eastAsiaTheme="majorEastAsia" w:hAnsiTheme="majorEastAsia" w:hint="eastAsia"/>
              </w:rPr>
              <w:t>所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</w:p>
          <w:p w:rsidR="00AC4B56" w:rsidRPr="00B77293" w:rsidRDefault="00AC4B56" w:rsidP="003B763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様</w:t>
            </w:r>
          </w:p>
        </w:tc>
      </w:tr>
    </w:tbl>
    <w:p w:rsidR="00AC4B56" w:rsidRPr="0041645C" w:rsidRDefault="00AC4B56" w:rsidP="00AC4B56">
      <w:pPr>
        <w:widowControl/>
        <w:adjustRightInd/>
        <w:jc w:val="left"/>
        <w:textAlignment w:val="auto"/>
        <w:rPr>
          <w:rFonts w:asciiTheme="majorEastAsia" w:eastAsiaTheme="majorEastAsia" w:hAnsiTheme="majorEastAsia"/>
        </w:rPr>
      </w:pPr>
    </w:p>
    <w:p w:rsidR="00AC4B56" w:rsidRPr="00B5480D" w:rsidRDefault="003B7631" w:rsidP="00AA1A21">
      <w:pPr>
        <w:rPr>
          <w:rFonts w:asciiTheme="majorEastAsia" w:eastAsiaTheme="majorEastAsia" w:hAnsiTheme="majorEastAsia" w:cs="ＭＳ ゴシック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50033B" wp14:editId="5598DCF4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876425" cy="419100"/>
                <wp:effectExtent l="0" t="0" r="28575" b="19050"/>
                <wp:wrapNone/>
                <wp:docPr id="7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19100"/>
                        </a:xfrm>
                        <a:custGeom>
                          <a:avLst/>
                          <a:gdLst>
                            <a:gd name="T0" fmla="*/ 0 w 2458"/>
                            <a:gd name="T1" fmla="*/ 284 h 574"/>
                            <a:gd name="T2" fmla="*/ 0 w 2458"/>
                            <a:gd name="T3" fmla="*/ 290 h 574"/>
                            <a:gd name="T4" fmla="*/ 284 w 2458"/>
                            <a:gd name="T5" fmla="*/ 574 h 574"/>
                            <a:gd name="T6" fmla="*/ 2176 w 2458"/>
                            <a:gd name="T7" fmla="*/ 574 h 574"/>
                            <a:gd name="T8" fmla="*/ 2458 w 2458"/>
                            <a:gd name="T9" fmla="*/ 290 h 574"/>
                            <a:gd name="T10" fmla="*/ 2458 w 2458"/>
                            <a:gd name="T11" fmla="*/ 284 h 574"/>
                            <a:gd name="T12" fmla="*/ 2176 w 2458"/>
                            <a:gd name="T13" fmla="*/ 0 h 574"/>
                            <a:gd name="T14" fmla="*/ 284 w 2458"/>
                            <a:gd name="T15" fmla="*/ 0 h 574"/>
                            <a:gd name="T16" fmla="*/ 0 w 2458"/>
                            <a:gd name="T17" fmla="*/ 284 h 5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58" h="574">
                              <a:moveTo>
                                <a:pt x="0" y="284"/>
                              </a:moveTo>
                              <a:cubicBezTo>
                                <a:pt x="0" y="284"/>
                                <a:pt x="0" y="290"/>
                                <a:pt x="0" y="290"/>
                              </a:cubicBezTo>
                              <a:cubicBezTo>
                                <a:pt x="0" y="446"/>
                                <a:pt x="128" y="574"/>
                                <a:pt x="284" y="574"/>
                              </a:cubicBezTo>
                              <a:cubicBezTo>
                                <a:pt x="284" y="574"/>
                                <a:pt x="2176" y="574"/>
                                <a:pt x="2176" y="574"/>
                              </a:cubicBezTo>
                              <a:cubicBezTo>
                                <a:pt x="2332" y="574"/>
                                <a:pt x="2458" y="446"/>
                                <a:pt x="2458" y="290"/>
                              </a:cubicBezTo>
                              <a:cubicBezTo>
                                <a:pt x="2458" y="290"/>
                                <a:pt x="2458" y="284"/>
                                <a:pt x="2458" y="284"/>
                              </a:cubicBezTo>
                              <a:cubicBezTo>
                                <a:pt x="2458" y="128"/>
                                <a:pt x="2332" y="0"/>
                                <a:pt x="2176" y="0"/>
                              </a:cubicBezTo>
                              <a:cubicBezTo>
                                <a:pt x="2176" y="0"/>
                                <a:pt x="284" y="0"/>
                                <a:pt x="284" y="0"/>
                              </a:cubicBezTo>
                              <a:cubicBezTo>
                                <a:pt x="128" y="0"/>
                                <a:pt x="0" y="128"/>
                                <a:pt x="0" y="28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45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7FAC" w:rsidRPr="003B7631" w:rsidRDefault="00E57FAC" w:rsidP="003B76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8"/>
                              </w:rPr>
                            </w:pPr>
                            <w:r w:rsidRPr="003B763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 xml:space="preserve"> </w:t>
                            </w:r>
                          </w:p>
                          <w:p w:rsidR="00E57FAC" w:rsidRPr="003B7631" w:rsidRDefault="00E57FAC" w:rsidP="003B76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B763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切手は必要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033B" id="Freeform 20" o:spid="_x0000_s1042" style="position:absolute;left:0;text-align:left;margin-left:0;margin-top:6.75pt;width:147.75pt;height:33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458,5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" adj="-11796480,,5400" path="m,284v,,,6,,6c,446,128,574,284,574v,,1892,,1892,c2332,574,2458,446,2458,290v,,,-6,,-6c2458,128,2332,,2176,,2176,,284,,284,,128,,,128,,284e" fillcolor="black" strokeweight=".40317mm">
                <v:stroke joinstyle="round"/>
                <v:formulas/>
                <v:path o:connecttype="custom" o:connectlocs="0,207360;0,211740;216804,419100;1661148,419100;1876425,211740;1876425,207360;1661148,0;216804,0;0,207360" o:connectangles="0,0,0,0,0,0,0,0,0" textboxrect="0,0,2458,574"/>
                <v:textbox>
                  <w:txbxContent>
                    <w:p w:rsidR="00E57FAC" w:rsidRPr="003B7631" w:rsidRDefault="00E57FAC" w:rsidP="003B763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8"/>
                        </w:rPr>
                      </w:pPr>
                      <w:r w:rsidRPr="003B7631"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 xml:space="preserve"> </w:t>
                      </w:r>
                    </w:p>
                    <w:p w:rsidR="00E57FAC" w:rsidRPr="003B7631" w:rsidRDefault="00E57FAC" w:rsidP="003B763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B7631"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切手は必要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4B56" w:rsidRPr="00B5480D" w:rsidSect="001D59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 w:code="9"/>
      <w:pgMar w:top="1134" w:right="1004" w:bottom="1134" w:left="1134" w:header="720" w:footer="170" w:gutter="0"/>
      <w:cols w:space="720"/>
      <w:noEndnote/>
      <w:titlePg/>
      <w:docGrid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AA" w:rsidRDefault="00AF68AA">
      <w:r>
        <w:separator/>
      </w:r>
    </w:p>
  </w:endnote>
  <w:endnote w:type="continuationSeparator" w:id="0">
    <w:p w:rsidR="00AF68AA" w:rsidRDefault="00A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AC" w:rsidRDefault="00E57FAC" w:rsidP="004F19B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57FAC" w:rsidRDefault="00E57F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691168"/>
      <w:docPartObj>
        <w:docPartGallery w:val="Page Numbers (Bottom of Page)"/>
        <w:docPartUnique/>
      </w:docPartObj>
    </w:sdtPr>
    <w:sdtEndPr/>
    <w:sdtContent>
      <w:p w:rsidR="00E57FAC" w:rsidRDefault="00E57F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418" w:rsidRPr="003E4418">
          <w:rPr>
            <w:noProof/>
            <w:lang w:val="ja-JP"/>
          </w:rPr>
          <w:t>2</w:t>
        </w:r>
        <w:r>
          <w:fldChar w:fldCharType="end"/>
        </w:r>
      </w:p>
    </w:sdtContent>
  </w:sdt>
  <w:p w:rsidR="00E57FAC" w:rsidRDefault="00E57F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508795"/>
      <w:docPartObj>
        <w:docPartGallery w:val="Page Numbers (Bottom of Page)"/>
        <w:docPartUnique/>
      </w:docPartObj>
    </w:sdtPr>
    <w:sdtEndPr/>
    <w:sdtContent>
      <w:p w:rsidR="00E57FAC" w:rsidRDefault="00E57F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418" w:rsidRPr="003E4418">
          <w:rPr>
            <w:noProof/>
            <w:lang w:val="ja-JP"/>
          </w:rPr>
          <w:t>1</w:t>
        </w:r>
        <w:r>
          <w:fldChar w:fldCharType="end"/>
        </w:r>
      </w:p>
    </w:sdtContent>
  </w:sdt>
  <w:p w:rsidR="00E57FAC" w:rsidRDefault="00E57F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AA" w:rsidRDefault="00AF68A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68AA" w:rsidRDefault="00AF6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AC" w:rsidRPr="003E1449" w:rsidRDefault="00E57FAC" w:rsidP="004F19B6">
    <w:pPr>
      <w:overflowPunct w:val="0"/>
      <w:jc w:val="center"/>
      <w:rPr>
        <w:rFonts w:ascii="ＭＳ Ｐゴシック" w:eastAsia="ＭＳ Ｐゴシック" w:hAnsi="ＭＳ Ｐゴシック" w:cs="ＭＳ Ｐゴシック"/>
        <w:b/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AC" w:rsidRDefault="00E57FAC" w:rsidP="00A75FA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33C1"/>
    <w:multiLevelType w:val="hybridMultilevel"/>
    <w:tmpl w:val="1190337E"/>
    <w:lvl w:ilvl="0" w:tplc="6D443206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25950395"/>
    <w:multiLevelType w:val="hybridMultilevel"/>
    <w:tmpl w:val="4F689E42"/>
    <w:lvl w:ilvl="0" w:tplc="02EEC628">
      <w:numFmt w:val="bullet"/>
      <w:lvlText w:val="・"/>
      <w:lvlJc w:val="left"/>
      <w:pPr>
        <w:ind w:left="137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5" w:hanging="420"/>
      </w:pPr>
      <w:rPr>
        <w:rFonts w:ascii="Wingdings" w:hAnsi="Wingdings" w:hint="default"/>
      </w:rPr>
    </w:lvl>
  </w:abstractNum>
  <w:abstractNum w:abstractNumId="2">
    <w:nsid w:val="39082CE1"/>
    <w:multiLevelType w:val="hybridMultilevel"/>
    <w:tmpl w:val="65284A52"/>
    <w:lvl w:ilvl="0" w:tplc="02EEC628"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3">
    <w:nsid w:val="4BC45A11"/>
    <w:multiLevelType w:val="hybridMultilevel"/>
    <w:tmpl w:val="F03A90FA"/>
    <w:lvl w:ilvl="0" w:tplc="4956C7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A1825B3"/>
    <w:multiLevelType w:val="hybridMultilevel"/>
    <w:tmpl w:val="BC48CE08"/>
    <w:lvl w:ilvl="0" w:tplc="0568AC68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5FE17854"/>
    <w:multiLevelType w:val="hybridMultilevel"/>
    <w:tmpl w:val="0F184C2A"/>
    <w:lvl w:ilvl="0" w:tplc="AB3E17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684F7A19"/>
    <w:multiLevelType w:val="hybridMultilevel"/>
    <w:tmpl w:val="6FD0D97A"/>
    <w:lvl w:ilvl="0" w:tplc="299A3BE6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6AD67026"/>
    <w:multiLevelType w:val="hybridMultilevel"/>
    <w:tmpl w:val="03C86C44"/>
    <w:lvl w:ilvl="0" w:tplc="C268B8AA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A4"/>
    <w:rsid w:val="000014E6"/>
    <w:rsid w:val="0000439D"/>
    <w:rsid w:val="00004CB8"/>
    <w:rsid w:val="00004FD8"/>
    <w:rsid w:val="0001568F"/>
    <w:rsid w:val="00016710"/>
    <w:rsid w:val="00017956"/>
    <w:rsid w:val="00034524"/>
    <w:rsid w:val="0004028F"/>
    <w:rsid w:val="000429D2"/>
    <w:rsid w:val="00043298"/>
    <w:rsid w:val="00044666"/>
    <w:rsid w:val="00045257"/>
    <w:rsid w:val="00045572"/>
    <w:rsid w:val="00046E8D"/>
    <w:rsid w:val="00047E2A"/>
    <w:rsid w:val="00052717"/>
    <w:rsid w:val="000532B9"/>
    <w:rsid w:val="000536EA"/>
    <w:rsid w:val="00055696"/>
    <w:rsid w:val="0006021F"/>
    <w:rsid w:val="00063F2D"/>
    <w:rsid w:val="000724F8"/>
    <w:rsid w:val="00072ABA"/>
    <w:rsid w:val="00072CE0"/>
    <w:rsid w:val="00073F63"/>
    <w:rsid w:val="00076C16"/>
    <w:rsid w:val="00081CF2"/>
    <w:rsid w:val="000836EA"/>
    <w:rsid w:val="0008512A"/>
    <w:rsid w:val="00087FA7"/>
    <w:rsid w:val="000948FB"/>
    <w:rsid w:val="00096472"/>
    <w:rsid w:val="00096C2F"/>
    <w:rsid w:val="00097EF2"/>
    <w:rsid w:val="000A241B"/>
    <w:rsid w:val="000A764D"/>
    <w:rsid w:val="000B04B2"/>
    <w:rsid w:val="000B1509"/>
    <w:rsid w:val="000B3681"/>
    <w:rsid w:val="000B39C8"/>
    <w:rsid w:val="000B3C59"/>
    <w:rsid w:val="000B47F2"/>
    <w:rsid w:val="000B4999"/>
    <w:rsid w:val="000B76E0"/>
    <w:rsid w:val="000C614E"/>
    <w:rsid w:val="000C6C58"/>
    <w:rsid w:val="000C770D"/>
    <w:rsid w:val="000D3AF3"/>
    <w:rsid w:val="000D638B"/>
    <w:rsid w:val="000E29B1"/>
    <w:rsid w:val="000E5979"/>
    <w:rsid w:val="000F3A23"/>
    <w:rsid w:val="000F4731"/>
    <w:rsid w:val="000F6ECF"/>
    <w:rsid w:val="00101CB3"/>
    <w:rsid w:val="0010638C"/>
    <w:rsid w:val="001079B0"/>
    <w:rsid w:val="001102F6"/>
    <w:rsid w:val="001116F5"/>
    <w:rsid w:val="00112D53"/>
    <w:rsid w:val="00114520"/>
    <w:rsid w:val="00115754"/>
    <w:rsid w:val="00124A91"/>
    <w:rsid w:val="00126608"/>
    <w:rsid w:val="001266E5"/>
    <w:rsid w:val="00153227"/>
    <w:rsid w:val="0015388D"/>
    <w:rsid w:val="00155A39"/>
    <w:rsid w:val="00160994"/>
    <w:rsid w:val="00160CD3"/>
    <w:rsid w:val="00161575"/>
    <w:rsid w:val="00163CC4"/>
    <w:rsid w:val="00165DA7"/>
    <w:rsid w:val="001711E0"/>
    <w:rsid w:val="00181BAF"/>
    <w:rsid w:val="00183AF0"/>
    <w:rsid w:val="00183BF7"/>
    <w:rsid w:val="00186FE2"/>
    <w:rsid w:val="0019449A"/>
    <w:rsid w:val="00196652"/>
    <w:rsid w:val="00197B81"/>
    <w:rsid w:val="001A109E"/>
    <w:rsid w:val="001A12D0"/>
    <w:rsid w:val="001A1D36"/>
    <w:rsid w:val="001A245F"/>
    <w:rsid w:val="001A431B"/>
    <w:rsid w:val="001A79DC"/>
    <w:rsid w:val="001A7F18"/>
    <w:rsid w:val="001B303E"/>
    <w:rsid w:val="001B3F2A"/>
    <w:rsid w:val="001B42F2"/>
    <w:rsid w:val="001B7B69"/>
    <w:rsid w:val="001C3481"/>
    <w:rsid w:val="001C5BC3"/>
    <w:rsid w:val="001D1DDA"/>
    <w:rsid w:val="001D3AF1"/>
    <w:rsid w:val="001D5981"/>
    <w:rsid w:val="001D6436"/>
    <w:rsid w:val="001E3EC6"/>
    <w:rsid w:val="001E570F"/>
    <w:rsid w:val="001E67ED"/>
    <w:rsid w:val="001E699F"/>
    <w:rsid w:val="002128B1"/>
    <w:rsid w:val="00213E06"/>
    <w:rsid w:val="002219ED"/>
    <w:rsid w:val="0022248C"/>
    <w:rsid w:val="00222983"/>
    <w:rsid w:val="00223661"/>
    <w:rsid w:val="00223EAB"/>
    <w:rsid w:val="00225CFF"/>
    <w:rsid w:val="0022787B"/>
    <w:rsid w:val="00230C43"/>
    <w:rsid w:val="00234F88"/>
    <w:rsid w:val="002355B2"/>
    <w:rsid w:val="00241BB9"/>
    <w:rsid w:val="002438CD"/>
    <w:rsid w:val="00251AC4"/>
    <w:rsid w:val="0025565F"/>
    <w:rsid w:val="002560D9"/>
    <w:rsid w:val="00256BEC"/>
    <w:rsid w:val="00264B13"/>
    <w:rsid w:val="0026577B"/>
    <w:rsid w:val="00265A97"/>
    <w:rsid w:val="00266AFD"/>
    <w:rsid w:val="00271A3E"/>
    <w:rsid w:val="00273ED7"/>
    <w:rsid w:val="002742F9"/>
    <w:rsid w:val="00275CA5"/>
    <w:rsid w:val="00280433"/>
    <w:rsid w:val="002867D6"/>
    <w:rsid w:val="00290138"/>
    <w:rsid w:val="0029036C"/>
    <w:rsid w:val="00290DAE"/>
    <w:rsid w:val="002A1419"/>
    <w:rsid w:val="002A2445"/>
    <w:rsid w:val="002B16D4"/>
    <w:rsid w:val="002B5753"/>
    <w:rsid w:val="002C03EF"/>
    <w:rsid w:val="002D2FA0"/>
    <w:rsid w:val="002D3912"/>
    <w:rsid w:val="002D6BBF"/>
    <w:rsid w:val="002E2928"/>
    <w:rsid w:val="002F23B6"/>
    <w:rsid w:val="002F309B"/>
    <w:rsid w:val="002F5642"/>
    <w:rsid w:val="00305A74"/>
    <w:rsid w:val="00306592"/>
    <w:rsid w:val="00310098"/>
    <w:rsid w:val="0031078C"/>
    <w:rsid w:val="00313692"/>
    <w:rsid w:val="00320582"/>
    <w:rsid w:val="00321350"/>
    <w:rsid w:val="003247CF"/>
    <w:rsid w:val="003325FB"/>
    <w:rsid w:val="00333C56"/>
    <w:rsid w:val="00334504"/>
    <w:rsid w:val="00335A80"/>
    <w:rsid w:val="00340229"/>
    <w:rsid w:val="00340271"/>
    <w:rsid w:val="0034348E"/>
    <w:rsid w:val="0035067F"/>
    <w:rsid w:val="00350F96"/>
    <w:rsid w:val="003512A5"/>
    <w:rsid w:val="00351467"/>
    <w:rsid w:val="003618E1"/>
    <w:rsid w:val="00362A87"/>
    <w:rsid w:val="00362DE5"/>
    <w:rsid w:val="003639FF"/>
    <w:rsid w:val="00364E4E"/>
    <w:rsid w:val="00365CD1"/>
    <w:rsid w:val="003667C6"/>
    <w:rsid w:val="0037006E"/>
    <w:rsid w:val="00370C42"/>
    <w:rsid w:val="00375FD8"/>
    <w:rsid w:val="0037685E"/>
    <w:rsid w:val="00377A4D"/>
    <w:rsid w:val="003805D0"/>
    <w:rsid w:val="00380FFE"/>
    <w:rsid w:val="003832BC"/>
    <w:rsid w:val="0038539E"/>
    <w:rsid w:val="00387755"/>
    <w:rsid w:val="0039201D"/>
    <w:rsid w:val="003921B2"/>
    <w:rsid w:val="00392637"/>
    <w:rsid w:val="003963E1"/>
    <w:rsid w:val="003B5AEE"/>
    <w:rsid w:val="003B6BE8"/>
    <w:rsid w:val="003B7631"/>
    <w:rsid w:val="003B7A75"/>
    <w:rsid w:val="003C019E"/>
    <w:rsid w:val="003C1033"/>
    <w:rsid w:val="003C405F"/>
    <w:rsid w:val="003C4B61"/>
    <w:rsid w:val="003C631A"/>
    <w:rsid w:val="003C6EA7"/>
    <w:rsid w:val="003C6F8D"/>
    <w:rsid w:val="003C7823"/>
    <w:rsid w:val="003D1B36"/>
    <w:rsid w:val="003D283F"/>
    <w:rsid w:val="003D2887"/>
    <w:rsid w:val="003D4368"/>
    <w:rsid w:val="003D55C9"/>
    <w:rsid w:val="003E2016"/>
    <w:rsid w:val="003E4418"/>
    <w:rsid w:val="003F2C41"/>
    <w:rsid w:val="004013A9"/>
    <w:rsid w:val="00402866"/>
    <w:rsid w:val="0040308B"/>
    <w:rsid w:val="00403CCD"/>
    <w:rsid w:val="004044D8"/>
    <w:rsid w:val="00405D18"/>
    <w:rsid w:val="004074EA"/>
    <w:rsid w:val="00410B2B"/>
    <w:rsid w:val="00420ECE"/>
    <w:rsid w:val="004263F5"/>
    <w:rsid w:val="00427A5D"/>
    <w:rsid w:val="00430026"/>
    <w:rsid w:val="00435885"/>
    <w:rsid w:val="0044219A"/>
    <w:rsid w:val="00443212"/>
    <w:rsid w:val="0044630C"/>
    <w:rsid w:val="00447660"/>
    <w:rsid w:val="00447675"/>
    <w:rsid w:val="00447F71"/>
    <w:rsid w:val="0045020C"/>
    <w:rsid w:val="00450D6B"/>
    <w:rsid w:val="004574E0"/>
    <w:rsid w:val="004609E4"/>
    <w:rsid w:val="00460A5F"/>
    <w:rsid w:val="004728DD"/>
    <w:rsid w:val="004732D4"/>
    <w:rsid w:val="00480259"/>
    <w:rsid w:val="00487174"/>
    <w:rsid w:val="00487B65"/>
    <w:rsid w:val="00487B6E"/>
    <w:rsid w:val="00487D28"/>
    <w:rsid w:val="004A32D8"/>
    <w:rsid w:val="004A7D06"/>
    <w:rsid w:val="004B08B4"/>
    <w:rsid w:val="004B3DA4"/>
    <w:rsid w:val="004B4AF9"/>
    <w:rsid w:val="004B6A05"/>
    <w:rsid w:val="004C2E68"/>
    <w:rsid w:val="004C5A12"/>
    <w:rsid w:val="004C7CA3"/>
    <w:rsid w:val="004D3D0C"/>
    <w:rsid w:val="004D6E75"/>
    <w:rsid w:val="004E052F"/>
    <w:rsid w:val="004E7C83"/>
    <w:rsid w:val="004E7F39"/>
    <w:rsid w:val="004F0260"/>
    <w:rsid w:val="004F1948"/>
    <w:rsid w:val="004F19B6"/>
    <w:rsid w:val="004F55BD"/>
    <w:rsid w:val="00500A12"/>
    <w:rsid w:val="00501D2E"/>
    <w:rsid w:val="00506DAB"/>
    <w:rsid w:val="00511BD7"/>
    <w:rsid w:val="00521079"/>
    <w:rsid w:val="0052674C"/>
    <w:rsid w:val="00530F78"/>
    <w:rsid w:val="00532C9B"/>
    <w:rsid w:val="005347BF"/>
    <w:rsid w:val="00534CB2"/>
    <w:rsid w:val="00535153"/>
    <w:rsid w:val="00541FFF"/>
    <w:rsid w:val="00543D71"/>
    <w:rsid w:val="0056076F"/>
    <w:rsid w:val="00560A1E"/>
    <w:rsid w:val="0056528F"/>
    <w:rsid w:val="005656AD"/>
    <w:rsid w:val="0056620B"/>
    <w:rsid w:val="00572F5A"/>
    <w:rsid w:val="00580815"/>
    <w:rsid w:val="0058142B"/>
    <w:rsid w:val="00586E1F"/>
    <w:rsid w:val="00587621"/>
    <w:rsid w:val="00587743"/>
    <w:rsid w:val="00594FD9"/>
    <w:rsid w:val="00597B6D"/>
    <w:rsid w:val="005A0D3D"/>
    <w:rsid w:val="005A68F8"/>
    <w:rsid w:val="005A7BCA"/>
    <w:rsid w:val="005B16D3"/>
    <w:rsid w:val="005B4FBD"/>
    <w:rsid w:val="005C1C16"/>
    <w:rsid w:val="005C3CFF"/>
    <w:rsid w:val="005C424E"/>
    <w:rsid w:val="005C43B6"/>
    <w:rsid w:val="005C6D34"/>
    <w:rsid w:val="005D5A0E"/>
    <w:rsid w:val="005D6651"/>
    <w:rsid w:val="005E4A3E"/>
    <w:rsid w:val="005E79AE"/>
    <w:rsid w:val="005F2E76"/>
    <w:rsid w:val="005F7888"/>
    <w:rsid w:val="00606AE5"/>
    <w:rsid w:val="00607403"/>
    <w:rsid w:val="00610D52"/>
    <w:rsid w:val="006111CA"/>
    <w:rsid w:val="00613EEC"/>
    <w:rsid w:val="00621DD6"/>
    <w:rsid w:val="00621E04"/>
    <w:rsid w:val="00622C47"/>
    <w:rsid w:val="0062456A"/>
    <w:rsid w:val="00625126"/>
    <w:rsid w:val="00630AF1"/>
    <w:rsid w:val="00634B4D"/>
    <w:rsid w:val="00636633"/>
    <w:rsid w:val="00645CB5"/>
    <w:rsid w:val="00645D9E"/>
    <w:rsid w:val="00650A8E"/>
    <w:rsid w:val="006558BB"/>
    <w:rsid w:val="0066004A"/>
    <w:rsid w:val="00660313"/>
    <w:rsid w:val="00660BF1"/>
    <w:rsid w:val="0066152A"/>
    <w:rsid w:val="00665805"/>
    <w:rsid w:val="00665E4F"/>
    <w:rsid w:val="00671E5D"/>
    <w:rsid w:val="0067376C"/>
    <w:rsid w:val="00673E21"/>
    <w:rsid w:val="006758B7"/>
    <w:rsid w:val="00681D7C"/>
    <w:rsid w:val="0068645C"/>
    <w:rsid w:val="0069299F"/>
    <w:rsid w:val="0069339B"/>
    <w:rsid w:val="0069435B"/>
    <w:rsid w:val="006A2249"/>
    <w:rsid w:val="006A2954"/>
    <w:rsid w:val="006A4D9C"/>
    <w:rsid w:val="006A6909"/>
    <w:rsid w:val="006B0818"/>
    <w:rsid w:val="006B1175"/>
    <w:rsid w:val="006B35A4"/>
    <w:rsid w:val="006B77AA"/>
    <w:rsid w:val="006C3AB2"/>
    <w:rsid w:val="006C516F"/>
    <w:rsid w:val="006D004B"/>
    <w:rsid w:val="006D4FB2"/>
    <w:rsid w:val="006E2E2D"/>
    <w:rsid w:val="006E7FA1"/>
    <w:rsid w:val="007036BF"/>
    <w:rsid w:val="00703704"/>
    <w:rsid w:val="00705D37"/>
    <w:rsid w:val="00707532"/>
    <w:rsid w:val="00713730"/>
    <w:rsid w:val="007170B0"/>
    <w:rsid w:val="00725A32"/>
    <w:rsid w:val="00733BFC"/>
    <w:rsid w:val="007358A0"/>
    <w:rsid w:val="0073604E"/>
    <w:rsid w:val="00740248"/>
    <w:rsid w:val="0074371B"/>
    <w:rsid w:val="00743975"/>
    <w:rsid w:val="00744A0F"/>
    <w:rsid w:val="00746141"/>
    <w:rsid w:val="007509A9"/>
    <w:rsid w:val="00755FEB"/>
    <w:rsid w:val="00763C59"/>
    <w:rsid w:val="007645FD"/>
    <w:rsid w:val="007654EE"/>
    <w:rsid w:val="00766838"/>
    <w:rsid w:val="007669EB"/>
    <w:rsid w:val="007763AF"/>
    <w:rsid w:val="007764CB"/>
    <w:rsid w:val="00784D28"/>
    <w:rsid w:val="007852E3"/>
    <w:rsid w:val="00791D97"/>
    <w:rsid w:val="00792525"/>
    <w:rsid w:val="007A1E6D"/>
    <w:rsid w:val="007A475E"/>
    <w:rsid w:val="007A7EB6"/>
    <w:rsid w:val="007B5885"/>
    <w:rsid w:val="007C01F1"/>
    <w:rsid w:val="007C061C"/>
    <w:rsid w:val="007C14C8"/>
    <w:rsid w:val="007C1F0E"/>
    <w:rsid w:val="007D1445"/>
    <w:rsid w:val="007D4578"/>
    <w:rsid w:val="007D79FF"/>
    <w:rsid w:val="007E0EED"/>
    <w:rsid w:val="007E1344"/>
    <w:rsid w:val="007E4A18"/>
    <w:rsid w:val="007E51EE"/>
    <w:rsid w:val="007F2336"/>
    <w:rsid w:val="007F3D25"/>
    <w:rsid w:val="007F4085"/>
    <w:rsid w:val="007F4473"/>
    <w:rsid w:val="007F54D5"/>
    <w:rsid w:val="007F6D07"/>
    <w:rsid w:val="008015DC"/>
    <w:rsid w:val="008030C6"/>
    <w:rsid w:val="00803345"/>
    <w:rsid w:val="00804EE3"/>
    <w:rsid w:val="00813425"/>
    <w:rsid w:val="008206DA"/>
    <w:rsid w:val="00822F71"/>
    <w:rsid w:val="008265DB"/>
    <w:rsid w:val="0083033E"/>
    <w:rsid w:val="00830D5F"/>
    <w:rsid w:val="008356E0"/>
    <w:rsid w:val="00841A35"/>
    <w:rsid w:val="008442FA"/>
    <w:rsid w:val="008468A2"/>
    <w:rsid w:val="00847B50"/>
    <w:rsid w:val="00860833"/>
    <w:rsid w:val="00861D5A"/>
    <w:rsid w:val="0086777C"/>
    <w:rsid w:val="008736F0"/>
    <w:rsid w:val="008819E0"/>
    <w:rsid w:val="0089047C"/>
    <w:rsid w:val="0089457D"/>
    <w:rsid w:val="00896F9C"/>
    <w:rsid w:val="008A36D0"/>
    <w:rsid w:val="008A7DE0"/>
    <w:rsid w:val="008B34E7"/>
    <w:rsid w:val="008B530C"/>
    <w:rsid w:val="008B67CA"/>
    <w:rsid w:val="008C198F"/>
    <w:rsid w:val="008C3EFC"/>
    <w:rsid w:val="008C4997"/>
    <w:rsid w:val="008C5D96"/>
    <w:rsid w:val="008D582E"/>
    <w:rsid w:val="008E0A51"/>
    <w:rsid w:val="008E10C6"/>
    <w:rsid w:val="008E209C"/>
    <w:rsid w:val="008F2EC3"/>
    <w:rsid w:val="008F34CA"/>
    <w:rsid w:val="00900E0C"/>
    <w:rsid w:val="00901C65"/>
    <w:rsid w:val="00902FB0"/>
    <w:rsid w:val="009030D6"/>
    <w:rsid w:val="00906E28"/>
    <w:rsid w:val="00907FD2"/>
    <w:rsid w:val="0091305D"/>
    <w:rsid w:val="00914B9B"/>
    <w:rsid w:val="0091515E"/>
    <w:rsid w:val="009164B8"/>
    <w:rsid w:val="009241DC"/>
    <w:rsid w:val="00927225"/>
    <w:rsid w:val="00931892"/>
    <w:rsid w:val="009322E4"/>
    <w:rsid w:val="0093445C"/>
    <w:rsid w:val="00943D2C"/>
    <w:rsid w:val="009528F4"/>
    <w:rsid w:val="00956F3A"/>
    <w:rsid w:val="0096347C"/>
    <w:rsid w:val="00973068"/>
    <w:rsid w:val="00974CD3"/>
    <w:rsid w:val="00982225"/>
    <w:rsid w:val="0098678A"/>
    <w:rsid w:val="00995F52"/>
    <w:rsid w:val="009967C0"/>
    <w:rsid w:val="0099699F"/>
    <w:rsid w:val="00997862"/>
    <w:rsid w:val="009A649D"/>
    <w:rsid w:val="009A78A5"/>
    <w:rsid w:val="009B1ECA"/>
    <w:rsid w:val="009B4A38"/>
    <w:rsid w:val="009B504B"/>
    <w:rsid w:val="009C0757"/>
    <w:rsid w:val="009C5036"/>
    <w:rsid w:val="009D1C19"/>
    <w:rsid w:val="009D1E74"/>
    <w:rsid w:val="009D3A9E"/>
    <w:rsid w:val="009D4337"/>
    <w:rsid w:val="009D5856"/>
    <w:rsid w:val="009D593B"/>
    <w:rsid w:val="009D5D63"/>
    <w:rsid w:val="009D69C3"/>
    <w:rsid w:val="009E6073"/>
    <w:rsid w:val="009F0A63"/>
    <w:rsid w:val="009F0B7C"/>
    <w:rsid w:val="00A00435"/>
    <w:rsid w:val="00A00C4D"/>
    <w:rsid w:val="00A02532"/>
    <w:rsid w:val="00A02E86"/>
    <w:rsid w:val="00A05880"/>
    <w:rsid w:val="00A118E5"/>
    <w:rsid w:val="00A158AA"/>
    <w:rsid w:val="00A171D5"/>
    <w:rsid w:val="00A2335D"/>
    <w:rsid w:val="00A30920"/>
    <w:rsid w:val="00A30EB9"/>
    <w:rsid w:val="00A31573"/>
    <w:rsid w:val="00A33C4A"/>
    <w:rsid w:val="00A34E51"/>
    <w:rsid w:val="00A411BC"/>
    <w:rsid w:val="00A4151B"/>
    <w:rsid w:val="00A46289"/>
    <w:rsid w:val="00A508C9"/>
    <w:rsid w:val="00A518FD"/>
    <w:rsid w:val="00A53F33"/>
    <w:rsid w:val="00A55791"/>
    <w:rsid w:val="00A55A3C"/>
    <w:rsid w:val="00A57E3D"/>
    <w:rsid w:val="00A60031"/>
    <w:rsid w:val="00A635B6"/>
    <w:rsid w:val="00A66FD7"/>
    <w:rsid w:val="00A75FA0"/>
    <w:rsid w:val="00A80987"/>
    <w:rsid w:val="00A8365D"/>
    <w:rsid w:val="00A86029"/>
    <w:rsid w:val="00A90BBD"/>
    <w:rsid w:val="00A91954"/>
    <w:rsid w:val="00A94994"/>
    <w:rsid w:val="00A958D7"/>
    <w:rsid w:val="00AA0A86"/>
    <w:rsid w:val="00AA1A21"/>
    <w:rsid w:val="00AA4B0F"/>
    <w:rsid w:val="00AA5239"/>
    <w:rsid w:val="00AA74AB"/>
    <w:rsid w:val="00AA7624"/>
    <w:rsid w:val="00AB2C7B"/>
    <w:rsid w:val="00AB43DC"/>
    <w:rsid w:val="00AC4B56"/>
    <w:rsid w:val="00AD0171"/>
    <w:rsid w:val="00AD3753"/>
    <w:rsid w:val="00AD3EC8"/>
    <w:rsid w:val="00AD6C06"/>
    <w:rsid w:val="00AE2BA9"/>
    <w:rsid w:val="00AF3ABC"/>
    <w:rsid w:val="00AF68AA"/>
    <w:rsid w:val="00B041C7"/>
    <w:rsid w:val="00B04AB9"/>
    <w:rsid w:val="00B0759B"/>
    <w:rsid w:val="00B1353B"/>
    <w:rsid w:val="00B1448D"/>
    <w:rsid w:val="00B21EF1"/>
    <w:rsid w:val="00B227E0"/>
    <w:rsid w:val="00B244AB"/>
    <w:rsid w:val="00B2711A"/>
    <w:rsid w:val="00B2766B"/>
    <w:rsid w:val="00B303BA"/>
    <w:rsid w:val="00B340CD"/>
    <w:rsid w:val="00B35090"/>
    <w:rsid w:val="00B50E57"/>
    <w:rsid w:val="00B52C7E"/>
    <w:rsid w:val="00B5480D"/>
    <w:rsid w:val="00B55D95"/>
    <w:rsid w:val="00B57FA0"/>
    <w:rsid w:val="00B6189B"/>
    <w:rsid w:val="00B6219E"/>
    <w:rsid w:val="00B63E19"/>
    <w:rsid w:val="00B64619"/>
    <w:rsid w:val="00B65762"/>
    <w:rsid w:val="00B7070E"/>
    <w:rsid w:val="00B712B9"/>
    <w:rsid w:val="00B727E3"/>
    <w:rsid w:val="00B77293"/>
    <w:rsid w:val="00B81565"/>
    <w:rsid w:val="00B82F05"/>
    <w:rsid w:val="00B844D2"/>
    <w:rsid w:val="00B85AF7"/>
    <w:rsid w:val="00B871C1"/>
    <w:rsid w:val="00B907D0"/>
    <w:rsid w:val="00B93A7E"/>
    <w:rsid w:val="00B95419"/>
    <w:rsid w:val="00BA1EBD"/>
    <w:rsid w:val="00BA22ED"/>
    <w:rsid w:val="00BA2759"/>
    <w:rsid w:val="00BA57AE"/>
    <w:rsid w:val="00BB0B65"/>
    <w:rsid w:val="00BB1C8B"/>
    <w:rsid w:val="00BB330C"/>
    <w:rsid w:val="00BB403F"/>
    <w:rsid w:val="00BB529A"/>
    <w:rsid w:val="00BB783E"/>
    <w:rsid w:val="00BC00E5"/>
    <w:rsid w:val="00BC1F6C"/>
    <w:rsid w:val="00BC57B8"/>
    <w:rsid w:val="00BC784B"/>
    <w:rsid w:val="00BC7C96"/>
    <w:rsid w:val="00BD3CA6"/>
    <w:rsid w:val="00BD4F65"/>
    <w:rsid w:val="00BD52DC"/>
    <w:rsid w:val="00BE5888"/>
    <w:rsid w:val="00BE7E90"/>
    <w:rsid w:val="00BF2CD8"/>
    <w:rsid w:val="00BF2EA5"/>
    <w:rsid w:val="00BF63B3"/>
    <w:rsid w:val="00BF7230"/>
    <w:rsid w:val="00BF7472"/>
    <w:rsid w:val="00BF770E"/>
    <w:rsid w:val="00C00033"/>
    <w:rsid w:val="00C00D78"/>
    <w:rsid w:val="00C0230C"/>
    <w:rsid w:val="00C1548F"/>
    <w:rsid w:val="00C16745"/>
    <w:rsid w:val="00C16931"/>
    <w:rsid w:val="00C16997"/>
    <w:rsid w:val="00C33C68"/>
    <w:rsid w:val="00C34135"/>
    <w:rsid w:val="00C34529"/>
    <w:rsid w:val="00C41984"/>
    <w:rsid w:val="00C47753"/>
    <w:rsid w:val="00C504CF"/>
    <w:rsid w:val="00C55A64"/>
    <w:rsid w:val="00C575DE"/>
    <w:rsid w:val="00C6324E"/>
    <w:rsid w:val="00C65A7E"/>
    <w:rsid w:val="00C665C2"/>
    <w:rsid w:val="00C672F7"/>
    <w:rsid w:val="00C71EED"/>
    <w:rsid w:val="00C7281C"/>
    <w:rsid w:val="00C74400"/>
    <w:rsid w:val="00C814D8"/>
    <w:rsid w:val="00C81E4B"/>
    <w:rsid w:val="00C84EA9"/>
    <w:rsid w:val="00C861DC"/>
    <w:rsid w:val="00C86216"/>
    <w:rsid w:val="00C90B4B"/>
    <w:rsid w:val="00C916FE"/>
    <w:rsid w:val="00C91C02"/>
    <w:rsid w:val="00CA0B7D"/>
    <w:rsid w:val="00CA1241"/>
    <w:rsid w:val="00CA4017"/>
    <w:rsid w:val="00CA4D9F"/>
    <w:rsid w:val="00CA7844"/>
    <w:rsid w:val="00CB10D4"/>
    <w:rsid w:val="00CB2EE9"/>
    <w:rsid w:val="00CB37D9"/>
    <w:rsid w:val="00CB6BE0"/>
    <w:rsid w:val="00CC6C1C"/>
    <w:rsid w:val="00CD2D2B"/>
    <w:rsid w:val="00CD5D0C"/>
    <w:rsid w:val="00CD5E35"/>
    <w:rsid w:val="00CD62C3"/>
    <w:rsid w:val="00CD745E"/>
    <w:rsid w:val="00CF211C"/>
    <w:rsid w:val="00CF2F9F"/>
    <w:rsid w:val="00CF4931"/>
    <w:rsid w:val="00D01207"/>
    <w:rsid w:val="00D05118"/>
    <w:rsid w:val="00D11438"/>
    <w:rsid w:val="00D25444"/>
    <w:rsid w:val="00D30C88"/>
    <w:rsid w:val="00D31E0F"/>
    <w:rsid w:val="00D34C31"/>
    <w:rsid w:val="00D4342D"/>
    <w:rsid w:val="00D46BD7"/>
    <w:rsid w:val="00D52F23"/>
    <w:rsid w:val="00D57A40"/>
    <w:rsid w:val="00D64789"/>
    <w:rsid w:val="00D6750B"/>
    <w:rsid w:val="00D71A55"/>
    <w:rsid w:val="00D80495"/>
    <w:rsid w:val="00D812BB"/>
    <w:rsid w:val="00D85ECC"/>
    <w:rsid w:val="00D93A07"/>
    <w:rsid w:val="00D949E3"/>
    <w:rsid w:val="00DA14E8"/>
    <w:rsid w:val="00DA3470"/>
    <w:rsid w:val="00DA5CF1"/>
    <w:rsid w:val="00DA74A1"/>
    <w:rsid w:val="00DB0D6C"/>
    <w:rsid w:val="00DB3A48"/>
    <w:rsid w:val="00DB3EAA"/>
    <w:rsid w:val="00DB64F7"/>
    <w:rsid w:val="00DD2B69"/>
    <w:rsid w:val="00DD5009"/>
    <w:rsid w:val="00DD55C3"/>
    <w:rsid w:val="00DE169F"/>
    <w:rsid w:val="00DF1805"/>
    <w:rsid w:val="00DF362C"/>
    <w:rsid w:val="00DF5A7E"/>
    <w:rsid w:val="00DF79E4"/>
    <w:rsid w:val="00DF7CB4"/>
    <w:rsid w:val="00E00A29"/>
    <w:rsid w:val="00E02476"/>
    <w:rsid w:val="00E0514F"/>
    <w:rsid w:val="00E05B70"/>
    <w:rsid w:val="00E07091"/>
    <w:rsid w:val="00E10248"/>
    <w:rsid w:val="00E10A61"/>
    <w:rsid w:val="00E10EF7"/>
    <w:rsid w:val="00E153AE"/>
    <w:rsid w:val="00E21A12"/>
    <w:rsid w:val="00E21B70"/>
    <w:rsid w:val="00E23F28"/>
    <w:rsid w:val="00E23FA1"/>
    <w:rsid w:val="00E26621"/>
    <w:rsid w:val="00E34249"/>
    <w:rsid w:val="00E34A99"/>
    <w:rsid w:val="00E3707F"/>
    <w:rsid w:val="00E52F29"/>
    <w:rsid w:val="00E558F5"/>
    <w:rsid w:val="00E57FAC"/>
    <w:rsid w:val="00E62A4E"/>
    <w:rsid w:val="00E65A36"/>
    <w:rsid w:val="00E65C3C"/>
    <w:rsid w:val="00E66D3D"/>
    <w:rsid w:val="00E6798E"/>
    <w:rsid w:val="00E7757D"/>
    <w:rsid w:val="00E77B30"/>
    <w:rsid w:val="00E81ABA"/>
    <w:rsid w:val="00E81B98"/>
    <w:rsid w:val="00E84EDC"/>
    <w:rsid w:val="00E900D2"/>
    <w:rsid w:val="00E92C5D"/>
    <w:rsid w:val="00E9456A"/>
    <w:rsid w:val="00E97F35"/>
    <w:rsid w:val="00EA6D11"/>
    <w:rsid w:val="00EB145B"/>
    <w:rsid w:val="00EB2ECB"/>
    <w:rsid w:val="00EB3E4A"/>
    <w:rsid w:val="00EB4374"/>
    <w:rsid w:val="00EB4E14"/>
    <w:rsid w:val="00EC1C10"/>
    <w:rsid w:val="00EC1D9F"/>
    <w:rsid w:val="00EC3E9F"/>
    <w:rsid w:val="00EC6348"/>
    <w:rsid w:val="00EC76B3"/>
    <w:rsid w:val="00ED10A0"/>
    <w:rsid w:val="00ED3969"/>
    <w:rsid w:val="00ED3E49"/>
    <w:rsid w:val="00ED3F95"/>
    <w:rsid w:val="00EE122F"/>
    <w:rsid w:val="00EE59B5"/>
    <w:rsid w:val="00EE6276"/>
    <w:rsid w:val="00EE72E8"/>
    <w:rsid w:val="00EE7709"/>
    <w:rsid w:val="00EE7A6F"/>
    <w:rsid w:val="00EF190E"/>
    <w:rsid w:val="00EF1BA8"/>
    <w:rsid w:val="00EF1CEF"/>
    <w:rsid w:val="00EF6363"/>
    <w:rsid w:val="00EF7D92"/>
    <w:rsid w:val="00F0010B"/>
    <w:rsid w:val="00F012F8"/>
    <w:rsid w:val="00F021BF"/>
    <w:rsid w:val="00F22574"/>
    <w:rsid w:val="00F23011"/>
    <w:rsid w:val="00F332D0"/>
    <w:rsid w:val="00F34F28"/>
    <w:rsid w:val="00F42C85"/>
    <w:rsid w:val="00F5128D"/>
    <w:rsid w:val="00F51345"/>
    <w:rsid w:val="00F536A1"/>
    <w:rsid w:val="00F53FDB"/>
    <w:rsid w:val="00F542E9"/>
    <w:rsid w:val="00F556F7"/>
    <w:rsid w:val="00F73E46"/>
    <w:rsid w:val="00F81675"/>
    <w:rsid w:val="00F8254E"/>
    <w:rsid w:val="00F83604"/>
    <w:rsid w:val="00F83EAC"/>
    <w:rsid w:val="00F952A7"/>
    <w:rsid w:val="00FA33D1"/>
    <w:rsid w:val="00FA7FB9"/>
    <w:rsid w:val="00FC2A17"/>
    <w:rsid w:val="00FC5283"/>
    <w:rsid w:val="00FD7203"/>
    <w:rsid w:val="00FE0173"/>
    <w:rsid w:val="00FE1530"/>
    <w:rsid w:val="00FE1937"/>
    <w:rsid w:val="00FE6135"/>
    <w:rsid w:val="00FE725A"/>
    <w:rsid w:val="00FF1057"/>
    <w:rsid w:val="00FF10CF"/>
    <w:rsid w:val="00FF211F"/>
    <w:rsid w:val="00FF275D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F22E23-4936-467E-859C-9C2E5747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B0F"/>
    <w:pPr>
      <w:keepNex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</w:rPr>
  </w:style>
  <w:style w:type="paragraph" w:styleId="2">
    <w:name w:val="heading 2"/>
    <w:basedOn w:val="a"/>
    <w:next w:val="a"/>
    <w:link w:val="20"/>
    <w:semiHidden/>
    <w:unhideWhenUsed/>
    <w:qFormat/>
    <w:rsid w:val="005C42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08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35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rsid w:val="0066152A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semiHidden/>
    <w:rsid w:val="0066152A"/>
    <w:rPr>
      <w:rFonts w:cs="Times New Roman"/>
      <w:sz w:val="18"/>
      <w:szCs w:val="18"/>
    </w:rPr>
  </w:style>
  <w:style w:type="paragraph" w:styleId="aa">
    <w:name w:val="annotation text"/>
    <w:basedOn w:val="a"/>
    <w:semiHidden/>
    <w:rsid w:val="0066152A"/>
    <w:pPr>
      <w:jc w:val="left"/>
    </w:pPr>
  </w:style>
  <w:style w:type="paragraph" w:styleId="ab">
    <w:name w:val="annotation subject"/>
    <w:basedOn w:val="aa"/>
    <w:next w:val="aa"/>
    <w:semiHidden/>
    <w:rsid w:val="0066152A"/>
    <w:rPr>
      <w:b/>
      <w:bCs/>
    </w:rPr>
  </w:style>
  <w:style w:type="character" w:styleId="ac">
    <w:name w:val="Hyperlink"/>
    <w:uiPriority w:val="99"/>
    <w:rsid w:val="00306592"/>
    <w:rPr>
      <w:rFonts w:cs="Times New Roman"/>
      <w:color w:val="0000FF"/>
      <w:u w:val="single"/>
    </w:rPr>
  </w:style>
  <w:style w:type="character" w:styleId="ad">
    <w:name w:val="FollowedHyperlink"/>
    <w:rsid w:val="00645D9E"/>
    <w:rPr>
      <w:rFonts w:cs="Times New Roman"/>
      <w:color w:val="800080"/>
      <w:u w:val="single"/>
    </w:rPr>
  </w:style>
  <w:style w:type="character" w:styleId="ae">
    <w:name w:val="page number"/>
    <w:basedOn w:val="a0"/>
    <w:rsid w:val="008819E0"/>
  </w:style>
  <w:style w:type="paragraph" w:customStyle="1" w:styleId="af">
    <w:name w:val="標準(太郎文書スタイル)"/>
    <w:uiPriority w:val="99"/>
    <w:rsid w:val="00CA4D9F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A4D9F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sid w:val="00610D52"/>
    <w:rPr>
      <w:rFonts w:ascii="Arial" w:eastAsia="ＭＳ ゴシック" w:hAnsi="Arial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AA4B0F"/>
    <w:rPr>
      <w:rFonts w:ascii="Arial" w:eastAsia="ＭＳ ゴシック" w:hAnsi="Arial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435885"/>
    <w:pPr>
      <w:tabs>
        <w:tab w:val="right" w:leader="dot" w:pos="9174"/>
      </w:tabs>
      <w:spacing w:line="440" w:lineRule="exact"/>
      <w:ind w:left="923" w:rightChars="412" w:right="989" w:hangingChars="355" w:hanging="923"/>
      <w:jc w:val="left"/>
    </w:pPr>
    <w:rPr>
      <w:rFonts w:asciiTheme="majorEastAsia" w:eastAsiaTheme="majorEastAsia" w:hAnsiTheme="majorEastAsia"/>
      <w:noProof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28043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2">
    <w:name w:val="Date"/>
    <w:basedOn w:val="a"/>
    <w:next w:val="a"/>
    <w:link w:val="af3"/>
    <w:rsid w:val="003805D0"/>
  </w:style>
  <w:style w:type="character" w:customStyle="1" w:styleId="af3">
    <w:name w:val="日付 (文字)"/>
    <w:basedOn w:val="a0"/>
    <w:link w:val="af2"/>
    <w:rsid w:val="003805D0"/>
    <w:rPr>
      <w:rFonts w:ascii="ＭＳ 明朝" w:hAnsi="ＭＳ 明朝" w:cs="ＭＳ 明朝"/>
      <w:color w:val="000000"/>
      <w:sz w:val="24"/>
      <w:szCs w:val="24"/>
    </w:rPr>
  </w:style>
  <w:style w:type="table" w:styleId="af4">
    <w:name w:val="Table Grid"/>
    <w:basedOn w:val="a1"/>
    <w:uiPriority w:val="59"/>
    <w:rsid w:val="00F021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E4A3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21">
    <w:name w:val="見出し2"/>
    <w:basedOn w:val="2"/>
    <w:next w:val="a"/>
    <w:qFormat/>
    <w:rsid w:val="005C424E"/>
  </w:style>
  <w:style w:type="paragraph" w:customStyle="1" w:styleId="31">
    <w:name w:val="見出し3"/>
    <w:basedOn w:val="3"/>
    <w:next w:val="a"/>
    <w:qFormat/>
    <w:rsid w:val="00860833"/>
    <w:pPr>
      <w:adjustRightInd/>
      <w:ind w:firstLineChars="100" w:firstLine="240"/>
    </w:pPr>
    <w:rPr>
      <w:rFonts w:asciiTheme="majorEastAsia" w:hAnsiTheme="majorEastAsia" w:cs="ＭＳ ゴシック"/>
    </w:rPr>
  </w:style>
  <w:style w:type="character" w:customStyle="1" w:styleId="20">
    <w:name w:val="見出し 2 (文字)"/>
    <w:basedOn w:val="a0"/>
    <w:link w:val="2"/>
    <w:semiHidden/>
    <w:rsid w:val="005C424E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86083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5C6D34"/>
    <w:pPr>
      <w:tabs>
        <w:tab w:val="right" w:leader="dot" w:pos="9628"/>
      </w:tabs>
      <w:spacing w:line="440" w:lineRule="exact"/>
      <w:ind w:leftChars="100" w:left="240"/>
    </w:pPr>
  </w:style>
  <w:style w:type="paragraph" w:styleId="32">
    <w:name w:val="toc 3"/>
    <w:basedOn w:val="a"/>
    <w:next w:val="a"/>
    <w:autoRedefine/>
    <w:uiPriority w:val="39"/>
    <w:rsid w:val="00E05B70"/>
    <w:pPr>
      <w:ind w:leftChars="200" w:left="480"/>
    </w:pPr>
  </w:style>
  <w:style w:type="paragraph" w:styleId="af5">
    <w:name w:val="Body Text"/>
    <w:basedOn w:val="a"/>
    <w:link w:val="af6"/>
    <w:uiPriority w:val="1"/>
    <w:qFormat/>
    <w:rsid w:val="009F0B7C"/>
    <w:pPr>
      <w:adjustRightInd/>
      <w:spacing w:before="4"/>
      <w:ind w:left="621"/>
      <w:jc w:val="left"/>
      <w:textAlignment w:val="auto"/>
    </w:pPr>
    <w:rPr>
      <w:rFonts w:ascii="ＭＳ ゴシック" w:eastAsia="ＭＳ ゴシック" w:hAnsi="ＭＳ ゴシック" w:cstheme="minorBidi"/>
      <w:color w:val="auto"/>
      <w:sz w:val="26"/>
      <w:szCs w:val="26"/>
      <w:lang w:eastAsia="en-US"/>
    </w:rPr>
  </w:style>
  <w:style w:type="character" w:customStyle="1" w:styleId="af6">
    <w:name w:val="本文 (文字)"/>
    <w:basedOn w:val="a0"/>
    <w:link w:val="af5"/>
    <w:uiPriority w:val="1"/>
    <w:rsid w:val="009F0B7C"/>
    <w:rPr>
      <w:rFonts w:ascii="ＭＳ ゴシック" w:eastAsia="ＭＳ ゴシック" w:hAnsi="ＭＳ ゴシック" w:cstheme="minorBidi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812BB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12BB"/>
    <w:pPr>
      <w:widowControl/>
      <w:adjustRightInd/>
      <w:jc w:val="left"/>
      <w:textAlignment w:val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FF9E-E7AC-4DC6-946B-D8A0543A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5</Words>
  <Characters>960</Characters>
  <Application>Microsoft Office Word</Application>
  <DocSecurity>0</DocSecurity>
  <Lines>99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１年度</vt:lpstr>
    </vt:vector>
  </TitlesOfParts>
  <Company>　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庄野 健太郎（食安委・総務課）</cp:lastModifiedBy>
  <cp:revision>6</cp:revision>
  <cp:lastPrinted>2015-03-31T02:14:00Z</cp:lastPrinted>
  <dcterms:created xsi:type="dcterms:W3CDTF">2015-03-31T06:38:00Z</dcterms:created>
  <dcterms:modified xsi:type="dcterms:W3CDTF">2015-04-01T02:38:00Z</dcterms:modified>
</cp:coreProperties>
</file>